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A0" w:rsidRPr="001D27DF" w:rsidRDefault="005A10A0" w:rsidP="005A10A0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АДМИНИСТРАЦИЯ  СОНКОВСК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РАЙОНА  ТВЕРСКОЙ  ОБЛАСТИ</w:t>
      </w:r>
    </w:p>
    <w:p w:rsidR="005A10A0" w:rsidRPr="001D27DF" w:rsidRDefault="00CD5E35" w:rsidP="005A10A0">
      <w:pPr>
        <w:pStyle w:val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ОСТАНОВЛЕНИЕ</w:t>
      </w:r>
    </w:p>
    <w:p w:rsidR="005A10A0" w:rsidRPr="001D27DF" w:rsidRDefault="005A10A0" w:rsidP="005A10A0">
      <w:pPr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5A10A0" w:rsidRPr="001D27DF" w:rsidRDefault="00B254C3" w:rsidP="005A1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5A10A0" w:rsidRPr="001D27DF">
        <w:rPr>
          <w:rFonts w:ascii="Arial" w:hAnsi="Arial" w:cs="Arial"/>
          <w:sz w:val="24"/>
          <w:szCs w:val="24"/>
        </w:rPr>
        <w:t xml:space="preserve"> .</w:t>
      </w:r>
      <w:r w:rsidR="00F977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5A10A0" w:rsidRPr="001D27DF">
        <w:rPr>
          <w:rFonts w:ascii="Arial" w:hAnsi="Arial" w:cs="Arial"/>
          <w:sz w:val="24"/>
          <w:szCs w:val="24"/>
        </w:rPr>
        <w:t xml:space="preserve"> .201</w:t>
      </w:r>
      <w:r w:rsidR="00741EC8">
        <w:rPr>
          <w:rFonts w:ascii="Arial" w:hAnsi="Arial" w:cs="Arial"/>
          <w:sz w:val="24"/>
          <w:szCs w:val="24"/>
        </w:rPr>
        <w:t>9</w:t>
      </w:r>
      <w:r w:rsidR="005A10A0" w:rsidRPr="001D27DF">
        <w:rPr>
          <w:rFonts w:ascii="Arial" w:hAnsi="Arial" w:cs="Arial"/>
          <w:sz w:val="24"/>
          <w:szCs w:val="24"/>
        </w:rPr>
        <w:t xml:space="preserve">                                 </w:t>
      </w:r>
      <w:r w:rsidR="005A10A0">
        <w:rPr>
          <w:rFonts w:ascii="Arial" w:hAnsi="Arial" w:cs="Arial"/>
          <w:sz w:val="24"/>
          <w:szCs w:val="24"/>
        </w:rPr>
        <w:t xml:space="preserve">            </w:t>
      </w:r>
      <w:r w:rsidR="005A10A0" w:rsidRPr="001D27DF">
        <w:rPr>
          <w:rFonts w:ascii="Arial" w:hAnsi="Arial" w:cs="Arial"/>
          <w:sz w:val="24"/>
          <w:szCs w:val="24"/>
        </w:rPr>
        <w:t xml:space="preserve">    п. Сонково                            </w:t>
      </w:r>
      <w:r w:rsidR="005A10A0">
        <w:rPr>
          <w:rFonts w:ascii="Arial" w:hAnsi="Arial" w:cs="Arial"/>
          <w:sz w:val="24"/>
          <w:szCs w:val="24"/>
        </w:rPr>
        <w:t xml:space="preserve">       </w:t>
      </w:r>
      <w:r w:rsidR="005A10A0" w:rsidRPr="001D27DF">
        <w:rPr>
          <w:rFonts w:ascii="Arial" w:hAnsi="Arial" w:cs="Arial"/>
          <w:sz w:val="24"/>
          <w:szCs w:val="24"/>
        </w:rPr>
        <w:t xml:space="preserve">     №</w:t>
      </w:r>
      <w:r w:rsidR="00A4696B">
        <w:rPr>
          <w:rFonts w:ascii="Arial" w:hAnsi="Arial" w:cs="Arial"/>
          <w:sz w:val="24"/>
          <w:szCs w:val="24"/>
        </w:rPr>
        <w:t xml:space="preserve"> </w:t>
      </w:r>
      <w:r w:rsidR="004279E0">
        <w:rPr>
          <w:rFonts w:ascii="Arial" w:hAnsi="Arial" w:cs="Arial"/>
          <w:sz w:val="24"/>
          <w:szCs w:val="24"/>
        </w:rPr>
        <w:t>171</w:t>
      </w:r>
      <w:r w:rsidR="005A10A0">
        <w:rPr>
          <w:rFonts w:ascii="Arial" w:hAnsi="Arial" w:cs="Arial"/>
          <w:sz w:val="24"/>
          <w:szCs w:val="24"/>
        </w:rPr>
        <w:t xml:space="preserve"> </w:t>
      </w:r>
      <w:r w:rsidR="005A10A0" w:rsidRPr="001D27DF">
        <w:rPr>
          <w:rFonts w:ascii="Arial" w:hAnsi="Arial" w:cs="Arial"/>
          <w:sz w:val="24"/>
          <w:szCs w:val="24"/>
        </w:rPr>
        <w:t>-</w:t>
      </w:r>
      <w:r w:rsidR="00D44461">
        <w:rPr>
          <w:rFonts w:ascii="Arial" w:hAnsi="Arial" w:cs="Arial"/>
          <w:sz w:val="24"/>
          <w:szCs w:val="24"/>
        </w:rPr>
        <w:t>па</w:t>
      </w:r>
    </w:p>
    <w:p w:rsidR="005A10A0" w:rsidRDefault="005A10A0" w:rsidP="005A10A0"/>
    <w:p w:rsidR="009B17A1" w:rsidRDefault="007A3A7E" w:rsidP="005A10A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A10A0" w:rsidRPr="001815F4">
        <w:rPr>
          <w:rFonts w:ascii="Arial" w:hAnsi="Arial" w:cs="Arial"/>
          <w:sz w:val="24"/>
          <w:szCs w:val="24"/>
        </w:rPr>
        <w:t xml:space="preserve">б утверждении </w:t>
      </w:r>
      <w:r w:rsidR="003B18BF">
        <w:rPr>
          <w:rFonts w:ascii="Arial" w:hAnsi="Arial" w:cs="Arial"/>
          <w:sz w:val="24"/>
          <w:szCs w:val="24"/>
        </w:rPr>
        <w:t xml:space="preserve">плана </w:t>
      </w:r>
    </w:p>
    <w:p w:rsidR="005A10A0" w:rsidRPr="001815F4" w:rsidRDefault="003B18BF" w:rsidP="005A10A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я плановых проверок на 20</w:t>
      </w:r>
      <w:r w:rsidR="00741EC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A10A0" w:rsidRPr="001815F4" w:rsidRDefault="005A10A0" w:rsidP="005A10A0">
      <w:pPr>
        <w:pStyle w:val="a3"/>
        <w:rPr>
          <w:rFonts w:ascii="Arial" w:hAnsi="Arial" w:cs="Arial"/>
          <w:sz w:val="24"/>
          <w:szCs w:val="24"/>
        </w:rPr>
      </w:pPr>
      <w:r w:rsidRPr="001815F4">
        <w:rPr>
          <w:rFonts w:ascii="Arial" w:hAnsi="Arial" w:cs="Arial"/>
          <w:sz w:val="24"/>
          <w:szCs w:val="24"/>
        </w:rPr>
        <w:t>земельных участков</w:t>
      </w:r>
      <w:r w:rsidR="003A1CF5">
        <w:rPr>
          <w:rFonts w:ascii="Arial" w:hAnsi="Arial" w:cs="Arial"/>
          <w:sz w:val="24"/>
          <w:szCs w:val="24"/>
        </w:rPr>
        <w:t xml:space="preserve"> физических лиц</w:t>
      </w:r>
    </w:p>
    <w:p w:rsidR="005A10A0" w:rsidRPr="00434F01" w:rsidRDefault="005A10A0" w:rsidP="005A10A0">
      <w:pPr>
        <w:pStyle w:val="a3"/>
        <w:rPr>
          <w:rFonts w:ascii="Arial" w:hAnsi="Arial" w:cs="Arial"/>
          <w:sz w:val="24"/>
          <w:szCs w:val="24"/>
        </w:rPr>
      </w:pPr>
    </w:p>
    <w:p w:rsidR="005A10A0" w:rsidRPr="00434F01" w:rsidRDefault="00352B58" w:rsidP="003B18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4F01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</w:t>
      </w:r>
      <w:r w:rsidR="00E77789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913CDE">
        <w:rPr>
          <w:rFonts w:ascii="Arial" w:hAnsi="Arial" w:cs="Arial"/>
          <w:sz w:val="24"/>
          <w:szCs w:val="24"/>
          <w:shd w:val="clear" w:color="auto" w:fill="FFFFFF"/>
        </w:rPr>
        <w:t>о ст. 72 Земельного Кодекса Российской Федерации</w:t>
      </w:r>
      <w:r w:rsidR="002B49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777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34F01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м Правительства Тверской области №321-пп от 14.07.2015г. «Об утверждении Порядка осуществления муниципального земельного контроля на территории Тверской области», </w:t>
      </w:r>
      <w:r w:rsidR="000A140B" w:rsidRPr="00243C89">
        <w:rPr>
          <w:rFonts w:ascii="Arial" w:hAnsi="Arial" w:cs="Arial"/>
          <w:sz w:val="24"/>
          <w:szCs w:val="24"/>
          <w:shd w:val="clear" w:color="auto" w:fill="FFFFFF"/>
        </w:rPr>
        <w:t xml:space="preserve">Порядком осуществления муниципального земельного контроля на территории </w:t>
      </w:r>
      <w:r w:rsidR="007F3F45" w:rsidRPr="00243C89">
        <w:rPr>
          <w:rFonts w:ascii="Arial" w:hAnsi="Arial" w:cs="Arial"/>
          <w:sz w:val="24"/>
          <w:szCs w:val="24"/>
          <w:shd w:val="clear" w:color="auto" w:fill="FFFFFF"/>
        </w:rPr>
        <w:t>Сонковского района Тверской области, утвержденным</w:t>
      </w:r>
      <w:r w:rsidR="007F3F45">
        <w:rPr>
          <w:rFonts w:ascii="Arial" w:hAnsi="Arial" w:cs="Arial"/>
          <w:sz w:val="24"/>
          <w:szCs w:val="24"/>
          <w:shd w:val="clear" w:color="auto" w:fill="FFFFFF"/>
        </w:rPr>
        <w:t xml:space="preserve"> решением</w:t>
      </w:r>
      <w:r w:rsidR="006964AF">
        <w:rPr>
          <w:rFonts w:ascii="Arial" w:hAnsi="Arial" w:cs="Arial"/>
          <w:sz w:val="24"/>
          <w:szCs w:val="24"/>
          <w:shd w:val="clear" w:color="auto" w:fill="FFFFFF"/>
        </w:rPr>
        <w:t xml:space="preserve"> Собрания депутатов Сонковского района Тверской области №54 от 21.12.2016 г.</w:t>
      </w:r>
      <w:r w:rsidR="004C668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A10A0" w:rsidRPr="00434F01">
        <w:rPr>
          <w:rFonts w:ascii="Arial" w:hAnsi="Arial" w:cs="Arial"/>
          <w:sz w:val="24"/>
          <w:szCs w:val="24"/>
        </w:rPr>
        <w:t>администрация Сонковского района Тверской области ПОСТАНОВЛЯЕТ:</w:t>
      </w:r>
    </w:p>
    <w:p w:rsidR="000743E3" w:rsidRDefault="005A10A0" w:rsidP="000743E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34F01">
        <w:rPr>
          <w:rFonts w:ascii="Arial" w:hAnsi="Arial" w:cs="Arial"/>
          <w:lang w:eastAsia="ar-SA"/>
        </w:rPr>
        <w:t>1</w:t>
      </w:r>
      <w:r w:rsidRPr="00522D6B">
        <w:rPr>
          <w:rFonts w:ascii="Arial" w:hAnsi="Arial" w:cs="Arial"/>
          <w:lang w:eastAsia="ar-SA"/>
        </w:rPr>
        <w:t xml:space="preserve">. </w:t>
      </w:r>
      <w:r w:rsidR="00E17CF8" w:rsidRPr="00522D6B">
        <w:rPr>
          <w:rFonts w:ascii="Arial" w:hAnsi="Arial" w:cs="Arial"/>
        </w:rPr>
        <w:t> </w:t>
      </w:r>
      <w:r w:rsidR="000743E3" w:rsidRPr="00434F01">
        <w:rPr>
          <w:rFonts w:ascii="Arial" w:hAnsi="Arial" w:cs="Arial"/>
        </w:rPr>
        <w:t xml:space="preserve">Утвердить план проведения плановых проверок </w:t>
      </w:r>
      <w:r w:rsidR="003C2B61">
        <w:rPr>
          <w:rFonts w:ascii="Arial" w:hAnsi="Arial" w:cs="Arial"/>
        </w:rPr>
        <w:t xml:space="preserve"> физических лиц </w:t>
      </w:r>
      <w:r w:rsidR="000743E3" w:rsidRPr="00434F01">
        <w:rPr>
          <w:rFonts w:ascii="Arial" w:hAnsi="Arial" w:cs="Arial"/>
        </w:rPr>
        <w:t>на 20</w:t>
      </w:r>
      <w:r w:rsidR="00741EC8">
        <w:rPr>
          <w:rFonts w:ascii="Arial" w:hAnsi="Arial" w:cs="Arial"/>
        </w:rPr>
        <w:t>20</w:t>
      </w:r>
      <w:r w:rsidR="000743E3" w:rsidRPr="00434F01">
        <w:rPr>
          <w:rFonts w:ascii="Arial" w:hAnsi="Arial" w:cs="Arial"/>
        </w:rPr>
        <w:t xml:space="preserve"> год в отношении земельных участков на территории Муниципального образования Сонковский район Тверской области в рамках муниципального земельного контроля за использованием земель и соблюдением гражданами обязательных требований земельного законодательства (прилагается).</w:t>
      </w:r>
    </w:p>
    <w:p w:rsidR="0059205A" w:rsidRPr="00434F01" w:rsidRDefault="00006CE6" w:rsidP="00006CE6">
      <w:pPr>
        <w:pStyle w:val="a3"/>
        <w:jc w:val="both"/>
        <w:rPr>
          <w:rFonts w:ascii="Arial" w:hAnsi="Arial" w:cs="Arial"/>
        </w:rPr>
      </w:pPr>
      <w:r w:rsidRPr="00434F01">
        <w:rPr>
          <w:rFonts w:ascii="Arial" w:hAnsi="Arial" w:cs="Arial"/>
        </w:rPr>
        <w:t xml:space="preserve"> </w:t>
      </w:r>
    </w:p>
    <w:p w:rsidR="00E17CF8" w:rsidRPr="00434F01" w:rsidRDefault="00E17CF8" w:rsidP="0059205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34F01">
        <w:rPr>
          <w:rFonts w:ascii="Arial" w:hAnsi="Arial" w:cs="Arial"/>
        </w:rPr>
        <w:t>2.</w:t>
      </w:r>
      <w:r w:rsidR="0059205A">
        <w:rPr>
          <w:rFonts w:ascii="Arial" w:hAnsi="Arial" w:cs="Arial"/>
        </w:rPr>
        <w:t xml:space="preserve"> </w:t>
      </w:r>
      <w:r w:rsidRPr="00434F01">
        <w:rPr>
          <w:rFonts w:ascii="Arial" w:hAnsi="Arial" w:cs="Arial"/>
        </w:rPr>
        <w:t xml:space="preserve">Настоящее </w:t>
      </w:r>
      <w:r w:rsidR="00C35B2D">
        <w:rPr>
          <w:rFonts w:ascii="Arial" w:hAnsi="Arial" w:cs="Arial"/>
        </w:rPr>
        <w:t>постановление</w:t>
      </w:r>
      <w:r w:rsidRPr="00DB48A9">
        <w:rPr>
          <w:rFonts w:ascii="Arial" w:hAnsi="Arial" w:cs="Arial"/>
          <w:color w:val="FF0000"/>
        </w:rPr>
        <w:t xml:space="preserve"> </w:t>
      </w:r>
      <w:r w:rsidRPr="00434F01">
        <w:rPr>
          <w:rFonts w:ascii="Arial" w:hAnsi="Arial" w:cs="Arial"/>
        </w:rPr>
        <w:t>вступает в силу с</w:t>
      </w:r>
      <w:r w:rsidR="00800AA5" w:rsidRPr="00434F01">
        <w:rPr>
          <w:rFonts w:ascii="Arial" w:hAnsi="Arial" w:cs="Arial"/>
        </w:rPr>
        <w:t>о</w:t>
      </w:r>
      <w:r w:rsidRPr="00434F01">
        <w:rPr>
          <w:rFonts w:ascii="Arial" w:hAnsi="Arial" w:cs="Arial"/>
        </w:rPr>
        <w:t xml:space="preserve"> </w:t>
      </w:r>
      <w:r w:rsidR="00800AA5" w:rsidRPr="00434F01">
        <w:rPr>
          <w:rFonts w:ascii="Arial" w:hAnsi="Arial" w:cs="Arial"/>
        </w:rPr>
        <w:t>дня</w:t>
      </w:r>
      <w:r w:rsidRPr="00434F01">
        <w:rPr>
          <w:rFonts w:ascii="Arial" w:hAnsi="Arial" w:cs="Arial"/>
        </w:rPr>
        <w:t xml:space="preserve"> подписания и подлежит размещению </w:t>
      </w:r>
      <w:r w:rsidR="002A4CF0">
        <w:rPr>
          <w:rFonts w:ascii="Arial" w:hAnsi="Arial" w:cs="Arial"/>
        </w:rPr>
        <w:t>в информационно</w:t>
      </w:r>
      <w:r w:rsidR="003F48BA">
        <w:rPr>
          <w:rFonts w:ascii="Arial" w:hAnsi="Arial" w:cs="Arial"/>
        </w:rPr>
        <w:t xml:space="preserve"> </w:t>
      </w:r>
      <w:r w:rsidR="002A4CF0">
        <w:rPr>
          <w:rFonts w:ascii="Arial" w:hAnsi="Arial" w:cs="Arial"/>
        </w:rPr>
        <w:t>- телекоммуникационной сети Интернет</w:t>
      </w:r>
      <w:r w:rsidR="003F48BA">
        <w:rPr>
          <w:rFonts w:ascii="Arial" w:hAnsi="Arial" w:cs="Arial"/>
        </w:rPr>
        <w:t xml:space="preserve"> на </w:t>
      </w:r>
      <w:r w:rsidRPr="00434F01">
        <w:rPr>
          <w:rFonts w:ascii="Arial" w:hAnsi="Arial" w:cs="Arial"/>
        </w:rPr>
        <w:t xml:space="preserve">сайте </w:t>
      </w:r>
      <w:r w:rsidR="00DA322E">
        <w:rPr>
          <w:rFonts w:ascii="Arial" w:hAnsi="Arial" w:cs="Arial"/>
        </w:rPr>
        <w:t>а</w:t>
      </w:r>
      <w:r w:rsidR="001E170E">
        <w:rPr>
          <w:rFonts w:ascii="Arial" w:hAnsi="Arial" w:cs="Arial"/>
        </w:rPr>
        <w:t>дминистрации</w:t>
      </w:r>
      <w:r w:rsidRPr="00434F01">
        <w:rPr>
          <w:rFonts w:ascii="Arial" w:hAnsi="Arial" w:cs="Arial"/>
        </w:rPr>
        <w:t xml:space="preserve"> </w:t>
      </w:r>
      <w:r w:rsidR="00800AA5" w:rsidRPr="00434F01">
        <w:rPr>
          <w:rFonts w:ascii="Arial" w:hAnsi="Arial" w:cs="Arial"/>
        </w:rPr>
        <w:t>Сонковск</w:t>
      </w:r>
      <w:r w:rsidR="002A4CF0">
        <w:rPr>
          <w:rFonts w:ascii="Arial" w:hAnsi="Arial" w:cs="Arial"/>
        </w:rPr>
        <w:t>ого</w:t>
      </w:r>
      <w:r w:rsidRPr="00434F01">
        <w:rPr>
          <w:rFonts w:ascii="Arial" w:hAnsi="Arial" w:cs="Arial"/>
        </w:rPr>
        <w:t xml:space="preserve"> район</w:t>
      </w:r>
      <w:r w:rsidR="002A4CF0">
        <w:rPr>
          <w:rFonts w:ascii="Arial" w:hAnsi="Arial" w:cs="Arial"/>
        </w:rPr>
        <w:t>а</w:t>
      </w:r>
      <w:r w:rsidRPr="00434F01">
        <w:rPr>
          <w:rFonts w:ascii="Arial" w:hAnsi="Arial" w:cs="Arial"/>
        </w:rPr>
        <w:t xml:space="preserve"> Тверской области.</w:t>
      </w: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27DF">
        <w:rPr>
          <w:rFonts w:ascii="Arial" w:hAnsi="Arial" w:cs="Arial"/>
          <w:sz w:val="24"/>
          <w:szCs w:val="24"/>
        </w:rPr>
        <w:t>Глав</w:t>
      </w:r>
      <w:r w:rsidR="007F001B">
        <w:rPr>
          <w:rFonts w:ascii="Arial" w:hAnsi="Arial" w:cs="Arial"/>
          <w:sz w:val="24"/>
          <w:szCs w:val="24"/>
        </w:rPr>
        <w:t>а</w:t>
      </w:r>
      <w:r w:rsidRPr="001D27DF">
        <w:rPr>
          <w:rFonts w:ascii="Arial" w:hAnsi="Arial" w:cs="Arial"/>
          <w:sz w:val="24"/>
          <w:szCs w:val="24"/>
        </w:rPr>
        <w:t xml:space="preserve">   Сонковского района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D27DF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30DB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7F001B">
        <w:rPr>
          <w:rFonts w:ascii="Arial" w:hAnsi="Arial" w:cs="Arial"/>
          <w:sz w:val="24"/>
          <w:szCs w:val="24"/>
        </w:rPr>
        <w:t>В.М. Березкин</w:t>
      </w:r>
      <w:r w:rsidR="00F45609">
        <w:rPr>
          <w:rFonts w:ascii="Arial" w:hAnsi="Arial" w:cs="Arial"/>
          <w:sz w:val="24"/>
          <w:szCs w:val="24"/>
        </w:rPr>
        <w:t xml:space="preserve"> </w:t>
      </w:r>
    </w:p>
    <w:p w:rsidR="005A10A0" w:rsidRPr="001815F4" w:rsidRDefault="005A10A0" w:rsidP="005A10A0">
      <w:pPr>
        <w:pStyle w:val="a3"/>
        <w:rPr>
          <w:rFonts w:ascii="Arial" w:hAnsi="Arial" w:cs="Arial"/>
          <w:sz w:val="24"/>
          <w:szCs w:val="24"/>
        </w:rPr>
      </w:pPr>
    </w:p>
    <w:p w:rsidR="00146618" w:rsidRDefault="00146618"/>
    <w:p w:rsidR="008E7104" w:rsidRDefault="008E7104"/>
    <w:p w:rsidR="00086672" w:rsidRDefault="00086672"/>
    <w:p w:rsidR="0091170B" w:rsidRDefault="0091170B">
      <w:pPr>
        <w:sectPr w:rsidR="0091170B" w:rsidSect="00AE774C">
          <w:pgSz w:w="11910" w:h="16840"/>
          <w:pgMar w:top="1134" w:right="1134" w:bottom="851" w:left="1134" w:header="720" w:footer="720" w:gutter="0"/>
          <w:cols w:space="720"/>
          <w:docGrid w:linePitch="299"/>
        </w:sectPr>
      </w:pPr>
    </w:p>
    <w:p w:rsidR="002A3247" w:rsidRDefault="002A3247" w:rsidP="0048685D">
      <w:pPr>
        <w:pStyle w:val="a7"/>
        <w:tabs>
          <w:tab w:val="left" w:pos="14199"/>
        </w:tabs>
        <w:spacing w:before="57" w:line="259" w:lineRule="auto"/>
        <w:ind w:left="10065" w:right="154"/>
        <w:rPr>
          <w:rFonts w:ascii="Arial" w:hAnsi="Arial" w:cs="Arial"/>
          <w:lang w:val="ru-RU"/>
        </w:rPr>
      </w:pPr>
      <w:bookmarkStart w:id="0" w:name="Лист1"/>
      <w:bookmarkEnd w:id="0"/>
      <w:r w:rsidRPr="00F0655F">
        <w:rPr>
          <w:rFonts w:ascii="Arial" w:hAnsi="Arial" w:cs="Arial"/>
          <w:lang w:val="ru-RU"/>
        </w:rPr>
        <w:lastRenderedPageBreak/>
        <w:t>Приложение к Постановлению</w:t>
      </w:r>
      <w:r w:rsidR="00542B23">
        <w:rPr>
          <w:rFonts w:ascii="Arial" w:hAnsi="Arial" w:cs="Arial"/>
          <w:lang w:val="ru-RU"/>
        </w:rPr>
        <w:t xml:space="preserve"> </w:t>
      </w:r>
      <w:r w:rsidR="00687895">
        <w:rPr>
          <w:rFonts w:ascii="Arial" w:hAnsi="Arial" w:cs="Arial"/>
          <w:lang w:val="ru-RU"/>
        </w:rPr>
        <w:t>а</w:t>
      </w:r>
      <w:r w:rsidRPr="00F0655F">
        <w:rPr>
          <w:rFonts w:ascii="Arial" w:hAnsi="Arial" w:cs="Arial"/>
          <w:lang w:val="ru-RU"/>
        </w:rPr>
        <w:t xml:space="preserve">дминистрации Сонковского района </w:t>
      </w:r>
      <w:r w:rsidR="00DF6A63">
        <w:rPr>
          <w:rFonts w:ascii="Arial" w:hAnsi="Arial" w:cs="Arial"/>
          <w:lang w:val="ru-RU"/>
        </w:rPr>
        <w:t xml:space="preserve">            </w:t>
      </w:r>
      <w:r w:rsidR="00772681">
        <w:rPr>
          <w:rFonts w:ascii="Arial" w:hAnsi="Arial" w:cs="Arial"/>
          <w:lang w:val="ru-RU"/>
        </w:rPr>
        <w:t xml:space="preserve"> </w:t>
      </w:r>
      <w:r w:rsidRPr="00F0655F">
        <w:rPr>
          <w:rFonts w:ascii="Arial" w:hAnsi="Arial" w:cs="Arial"/>
          <w:lang w:val="ru-RU"/>
        </w:rPr>
        <w:t>Тверской области</w:t>
      </w:r>
      <w:r w:rsidR="00B96E3F">
        <w:rPr>
          <w:rFonts w:ascii="Arial" w:hAnsi="Arial" w:cs="Arial"/>
          <w:lang w:val="ru-RU"/>
        </w:rPr>
        <w:t xml:space="preserve"> от </w:t>
      </w:r>
      <w:r w:rsidR="00B254C3">
        <w:rPr>
          <w:rFonts w:ascii="Arial" w:hAnsi="Arial" w:cs="Arial"/>
          <w:lang w:val="ru-RU"/>
        </w:rPr>
        <w:t>30</w:t>
      </w:r>
      <w:r w:rsidR="00B96E3F" w:rsidRPr="000F4683">
        <w:rPr>
          <w:rFonts w:ascii="Arial" w:hAnsi="Arial" w:cs="Arial"/>
          <w:lang w:val="ru-RU"/>
        </w:rPr>
        <w:t>.</w:t>
      </w:r>
      <w:r w:rsidR="007F001B" w:rsidRPr="000F4683">
        <w:rPr>
          <w:rFonts w:ascii="Arial" w:hAnsi="Arial" w:cs="Arial"/>
          <w:lang w:val="ru-RU"/>
        </w:rPr>
        <w:t>1</w:t>
      </w:r>
      <w:r w:rsidR="00B254C3">
        <w:rPr>
          <w:rFonts w:ascii="Arial" w:hAnsi="Arial" w:cs="Arial"/>
          <w:lang w:val="ru-RU"/>
        </w:rPr>
        <w:t>0</w:t>
      </w:r>
      <w:r w:rsidR="00B96E3F" w:rsidRPr="000F4683">
        <w:rPr>
          <w:rFonts w:ascii="Arial" w:hAnsi="Arial" w:cs="Arial"/>
          <w:lang w:val="ru-RU"/>
        </w:rPr>
        <w:t>.201</w:t>
      </w:r>
      <w:r w:rsidR="00741EC8">
        <w:rPr>
          <w:rFonts w:ascii="Arial" w:hAnsi="Arial" w:cs="Arial"/>
          <w:lang w:val="ru-RU"/>
        </w:rPr>
        <w:t>9</w:t>
      </w:r>
      <w:r w:rsidRPr="000F4683">
        <w:rPr>
          <w:rFonts w:ascii="Arial" w:hAnsi="Arial" w:cs="Arial"/>
          <w:lang w:val="ru-RU"/>
        </w:rPr>
        <w:t xml:space="preserve">   </w:t>
      </w:r>
      <w:r w:rsidR="00413D08">
        <w:rPr>
          <w:rFonts w:ascii="Arial" w:hAnsi="Arial" w:cs="Arial"/>
          <w:lang w:val="ru-RU"/>
        </w:rPr>
        <w:t xml:space="preserve">№ </w:t>
      </w:r>
      <w:r w:rsidR="004279E0">
        <w:rPr>
          <w:rFonts w:ascii="Arial" w:hAnsi="Arial" w:cs="Arial"/>
          <w:lang w:val="ru-RU"/>
        </w:rPr>
        <w:t>171</w:t>
      </w:r>
      <w:r w:rsidR="00413D08">
        <w:rPr>
          <w:rFonts w:ascii="Arial" w:hAnsi="Arial" w:cs="Arial"/>
          <w:lang w:val="ru-RU"/>
        </w:rPr>
        <w:t>-па</w:t>
      </w:r>
    </w:p>
    <w:p w:rsidR="002A3247" w:rsidRPr="00F0655F" w:rsidRDefault="002A3247" w:rsidP="008302FC">
      <w:pPr>
        <w:pStyle w:val="a7"/>
        <w:spacing w:before="6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14739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57"/>
        <w:gridCol w:w="4262"/>
        <w:gridCol w:w="709"/>
        <w:gridCol w:w="1276"/>
        <w:gridCol w:w="1063"/>
        <w:gridCol w:w="1630"/>
        <w:gridCol w:w="927"/>
        <w:gridCol w:w="916"/>
        <w:gridCol w:w="921"/>
        <w:gridCol w:w="993"/>
        <w:gridCol w:w="20"/>
      </w:tblGrid>
      <w:tr w:rsidR="00844A1C" w:rsidRPr="00460C69" w:rsidTr="00F82236">
        <w:trPr>
          <w:trHeight w:val="1080"/>
        </w:trPr>
        <w:tc>
          <w:tcPr>
            <w:tcW w:w="147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1C" w:rsidRDefault="00844A1C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844A1C" w:rsidRPr="00844A1C" w:rsidRDefault="005C70B5" w:rsidP="00B96E3F">
            <w:pPr>
              <w:pStyle w:val="a7"/>
              <w:tabs>
                <w:tab w:val="left" w:pos="14199"/>
              </w:tabs>
              <w:spacing w:before="57" w:line="259" w:lineRule="auto"/>
              <w:ind w:left="1581" w:right="154"/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8302FC">
              <w:rPr>
                <w:rFonts w:ascii="Arial" w:hAnsi="Arial" w:cs="Arial"/>
                <w:sz w:val="24"/>
                <w:szCs w:val="24"/>
                <w:lang w:val="ru-RU"/>
              </w:rPr>
              <w:t xml:space="preserve">лан проведения плановых </w:t>
            </w:r>
            <w:r w:rsidR="00844A1C" w:rsidRPr="008302F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рок </w:t>
            </w:r>
            <w:r w:rsidR="007312A3">
              <w:rPr>
                <w:rFonts w:ascii="Arial" w:hAnsi="Arial" w:cs="Arial"/>
                <w:sz w:val="24"/>
                <w:szCs w:val="24"/>
                <w:lang w:val="ru-RU"/>
              </w:rPr>
              <w:t xml:space="preserve">физических лиц </w:t>
            </w:r>
            <w:r w:rsidR="00844A1C" w:rsidRPr="008302FC">
              <w:rPr>
                <w:rFonts w:ascii="Arial" w:hAnsi="Arial" w:cs="Arial"/>
                <w:sz w:val="24"/>
                <w:szCs w:val="24"/>
                <w:lang w:val="ru-RU"/>
              </w:rPr>
              <w:t>на 20</w:t>
            </w:r>
            <w:r w:rsidR="00741EC8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844A1C" w:rsidRPr="008302F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 земельных участков на территории </w:t>
            </w:r>
            <w:r w:rsidR="00040C4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844A1C" w:rsidRPr="008302FC">
              <w:rPr>
                <w:rFonts w:ascii="Arial" w:hAnsi="Arial" w:cs="Arial"/>
                <w:sz w:val="24"/>
                <w:szCs w:val="24"/>
                <w:lang w:val="ru-RU"/>
              </w:rPr>
              <w:t>униципального образования Сонковский район Тверской области</w:t>
            </w:r>
          </w:p>
        </w:tc>
      </w:tr>
      <w:tr w:rsidR="00A7705D" w:rsidRPr="00460C69" w:rsidTr="00F82236">
        <w:trPr>
          <w:gridAfter w:val="1"/>
          <w:wAfter w:w="20" w:type="dxa"/>
          <w:trHeight w:val="2353"/>
        </w:trPr>
        <w:tc>
          <w:tcPr>
            <w:tcW w:w="565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7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1" w:line="256" w:lineRule="auto"/>
              <w:ind w:left="28" w:right="223"/>
              <w:rPr>
                <w:sz w:val="16"/>
                <w:szCs w:val="16"/>
              </w:rPr>
            </w:pPr>
            <w:r w:rsidRPr="00930B0D">
              <w:rPr>
                <w:sz w:val="16"/>
                <w:szCs w:val="16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2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ind w:left="28"/>
              <w:rPr>
                <w:sz w:val="16"/>
                <w:szCs w:val="16"/>
                <w:lang w:val="ru-RU"/>
              </w:rPr>
            </w:pPr>
            <w:r w:rsidRPr="00930B0D">
              <w:rPr>
                <w:sz w:val="16"/>
                <w:szCs w:val="16"/>
                <w:lang w:val="ru-RU"/>
              </w:rPr>
              <w:t>Ф.И.О. физического лица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2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ind w:left="28"/>
              <w:rPr>
                <w:sz w:val="16"/>
                <w:szCs w:val="16"/>
              </w:rPr>
            </w:pPr>
            <w:proofErr w:type="spellStart"/>
            <w:r w:rsidRPr="00930B0D">
              <w:rPr>
                <w:sz w:val="16"/>
                <w:szCs w:val="16"/>
              </w:rPr>
              <w:t>Местоположение</w:t>
            </w:r>
            <w:proofErr w:type="spellEnd"/>
            <w:r w:rsidRPr="00930B0D">
              <w:rPr>
                <w:sz w:val="16"/>
                <w:szCs w:val="16"/>
              </w:rPr>
              <w:t xml:space="preserve">, </w:t>
            </w:r>
            <w:proofErr w:type="spellStart"/>
            <w:r w:rsidRPr="00930B0D">
              <w:rPr>
                <w:sz w:val="16"/>
                <w:szCs w:val="16"/>
              </w:rPr>
              <w:t>категория</w:t>
            </w:r>
            <w:proofErr w:type="spellEnd"/>
            <w:r w:rsidRPr="00930B0D">
              <w:rPr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sz w:val="16"/>
                <w:szCs w:val="16"/>
              </w:rPr>
              <w:t>земельного</w:t>
            </w:r>
            <w:proofErr w:type="spellEnd"/>
            <w:r w:rsidRPr="00930B0D">
              <w:rPr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sz w:val="16"/>
                <w:szCs w:val="16"/>
              </w:rPr>
              <w:t>участ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7705D" w:rsidRPr="00930B0D" w:rsidRDefault="00A7705D" w:rsidP="00D26432">
            <w:pPr>
              <w:pStyle w:val="TableParagraph"/>
              <w:spacing w:before="109" w:line="256" w:lineRule="auto"/>
              <w:ind w:left="11" w:right="78"/>
              <w:jc w:val="center"/>
              <w:rPr>
                <w:sz w:val="16"/>
                <w:szCs w:val="16"/>
              </w:rPr>
            </w:pPr>
            <w:proofErr w:type="spellStart"/>
            <w:r w:rsidRPr="00930B0D">
              <w:rPr>
                <w:spacing w:val="-1"/>
                <w:w w:val="99"/>
                <w:sz w:val="16"/>
                <w:szCs w:val="16"/>
              </w:rPr>
              <w:t>када</w:t>
            </w:r>
            <w:r w:rsidRPr="00930B0D">
              <w:rPr>
                <w:w w:val="99"/>
                <w:sz w:val="16"/>
                <w:szCs w:val="16"/>
              </w:rPr>
              <w:t>с</w:t>
            </w:r>
            <w:r w:rsidRPr="00930B0D">
              <w:rPr>
                <w:spacing w:val="-1"/>
                <w:w w:val="99"/>
                <w:sz w:val="16"/>
                <w:szCs w:val="16"/>
              </w:rPr>
              <w:t>тров</w:t>
            </w:r>
            <w:r w:rsidRPr="00930B0D">
              <w:rPr>
                <w:w w:val="99"/>
                <w:sz w:val="16"/>
                <w:szCs w:val="16"/>
              </w:rPr>
              <w:t>ый</w:t>
            </w:r>
            <w:proofErr w:type="spellEnd"/>
            <w:r w:rsidRPr="00930B0D">
              <w:rPr>
                <w:w w:val="99"/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w w:val="99"/>
                <w:sz w:val="16"/>
                <w:szCs w:val="16"/>
              </w:rPr>
              <w:t>н</w:t>
            </w:r>
            <w:r w:rsidRPr="00930B0D">
              <w:rPr>
                <w:spacing w:val="-1"/>
                <w:w w:val="99"/>
                <w:sz w:val="16"/>
                <w:szCs w:val="16"/>
              </w:rPr>
              <w:t>омер</w:t>
            </w:r>
            <w:proofErr w:type="spellEnd"/>
            <w:r w:rsidRPr="00930B0D">
              <w:rPr>
                <w:spacing w:val="-1"/>
                <w:w w:val="99"/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spacing w:val="-1"/>
                <w:w w:val="99"/>
                <w:sz w:val="16"/>
                <w:szCs w:val="16"/>
              </w:rPr>
              <w:t>земель</w:t>
            </w:r>
            <w:r w:rsidRPr="00930B0D">
              <w:rPr>
                <w:w w:val="99"/>
                <w:sz w:val="16"/>
                <w:szCs w:val="16"/>
              </w:rPr>
              <w:t>н</w:t>
            </w:r>
            <w:r w:rsidRPr="00930B0D">
              <w:rPr>
                <w:spacing w:val="-1"/>
                <w:w w:val="99"/>
                <w:sz w:val="16"/>
                <w:szCs w:val="16"/>
              </w:rPr>
              <w:t>ог</w:t>
            </w:r>
            <w:r w:rsidRPr="00930B0D">
              <w:rPr>
                <w:w w:val="99"/>
                <w:sz w:val="16"/>
                <w:szCs w:val="16"/>
              </w:rPr>
              <w:t>о</w:t>
            </w:r>
            <w:proofErr w:type="spellEnd"/>
            <w:r w:rsidRPr="00930B0D">
              <w:rPr>
                <w:w w:val="99"/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w w:val="99"/>
                <w:sz w:val="16"/>
                <w:szCs w:val="16"/>
              </w:rPr>
              <w:t>у</w:t>
            </w:r>
            <w:r w:rsidRPr="00930B0D">
              <w:rPr>
                <w:spacing w:val="-1"/>
                <w:w w:val="99"/>
                <w:sz w:val="16"/>
                <w:szCs w:val="16"/>
              </w:rPr>
              <w:t>ча</w:t>
            </w:r>
            <w:r w:rsidRPr="00930B0D">
              <w:rPr>
                <w:w w:val="99"/>
                <w:sz w:val="16"/>
                <w:szCs w:val="16"/>
              </w:rPr>
              <w:t>с</w:t>
            </w:r>
            <w:r w:rsidRPr="00930B0D">
              <w:rPr>
                <w:spacing w:val="-1"/>
                <w:w w:val="99"/>
                <w:sz w:val="16"/>
                <w:szCs w:val="16"/>
              </w:rPr>
              <w:t>тк</w:t>
            </w:r>
            <w:r w:rsidRPr="00930B0D">
              <w:rPr>
                <w:w w:val="99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spacing w:before="7"/>
              <w:rPr>
                <w:sz w:val="16"/>
                <w:szCs w:val="16"/>
                <w:lang w:val="ru-RU"/>
              </w:rPr>
            </w:pPr>
            <w:r w:rsidRPr="00930B0D">
              <w:rPr>
                <w:sz w:val="16"/>
                <w:szCs w:val="16"/>
                <w:lang w:val="ru-RU"/>
              </w:rPr>
              <w:t>Вид разрешенного использования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spacing w:before="7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1" w:line="256" w:lineRule="auto"/>
              <w:ind w:left="28" w:right="-6"/>
              <w:rPr>
                <w:sz w:val="16"/>
                <w:szCs w:val="16"/>
                <w:lang w:val="ru-RU"/>
              </w:rPr>
            </w:pPr>
            <w:r w:rsidRPr="00930B0D">
              <w:rPr>
                <w:sz w:val="16"/>
                <w:szCs w:val="16"/>
                <w:lang w:val="ru-RU"/>
              </w:rPr>
              <w:t>площадь земельного участка, га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7"/>
              <w:rPr>
                <w:sz w:val="16"/>
                <w:szCs w:val="16"/>
                <w:lang w:val="ru-RU"/>
              </w:rPr>
            </w:pPr>
          </w:p>
          <w:p w:rsidR="00A7705D" w:rsidRPr="00E5236E" w:rsidRDefault="00A7705D" w:rsidP="00A7705D">
            <w:pPr>
              <w:pStyle w:val="TableParagraph"/>
              <w:spacing w:before="1" w:line="256" w:lineRule="auto"/>
              <w:ind w:left="28"/>
              <w:rPr>
                <w:sz w:val="16"/>
                <w:szCs w:val="16"/>
                <w:lang w:val="ru-RU"/>
              </w:rPr>
            </w:pPr>
            <w:r w:rsidRPr="00E5236E">
              <w:rPr>
                <w:sz w:val="16"/>
                <w:szCs w:val="16"/>
                <w:lang w:val="ru-RU"/>
              </w:rPr>
              <w:t>Цель</w:t>
            </w:r>
            <w:r w:rsidR="00E5236E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="00E5236E">
              <w:rPr>
                <w:sz w:val="16"/>
                <w:szCs w:val="16"/>
                <w:lang w:val="ru-RU"/>
              </w:rPr>
              <w:t>основание</w:t>
            </w:r>
            <w:r w:rsidRPr="00930B0D">
              <w:rPr>
                <w:sz w:val="16"/>
                <w:szCs w:val="16"/>
                <w:lang w:val="ru-RU"/>
              </w:rPr>
              <w:t xml:space="preserve"> </w:t>
            </w:r>
            <w:r w:rsidRPr="00E5236E">
              <w:rPr>
                <w:sz w:val="16"/>
                <w:szCs w:val="16"/>
                <w:lang w:val="ru-RU"/>
              </w:rPr>
              <w:t xml:space="preserve"> проведения</w:t>
            </w:r>
            <w:proofErr w:type="gramEnd"/>
            <w:r w:rsidRPr="00E5236E">
              <w:rPr>
                <w:sz w:val="16"/>
                <w:szCs w:val="16"/>
                <w:lang w:val="ru-RU"/>
              </w:rPr>
              <w:t xml:space="preserve"> проверки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7705D" w:rsidRPr="00E5236E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E5236E" w:rsidRDefault="00A7705D" w:rsidP="00A7705D">
            <w:pPr>
              <w:pStyle w:val="TableParagraph"/>
              <w:spacing w:before="2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line="256" w:lineRule="auto"/>
              <w:ind w:left="28" w:right="18"/>
              <w:rPr>
                <w:sz w:val="16"/>
                <w:szCs w:val="16"/>
              </w:rPr>
            </w:pPr>
            <w:proofErr w:type="spellStart"/>
            <w:r w:rsidRPr="00930B0D">
              <w:rPr>
                <w:sz w:val="16"/>
                <w:szCs w:val="16"/>
              </w:rPr>
              <w:t>Дата</w:t>
            </w:r>
            <w:proofErr w:type="spellEnd"/>
            <w:r w:rsidRPr="00930B0D">
              <w:rPr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sz w:val="16"/>
                <w:szCs w:val="16"/>
              </w:rPr>
              <w:t>проведения</w:t>
            </w:r>
            <w:proofErr w:type="spellEnd"/>
            <w:r w:rsidRPr="00930B0D">
              <w:rPr>
                <w:sz w:val="16"/>
                <w:szCs w:val="16"/>
              </w:rPr>
              <w:t xml:space="preserve"> </w:t>
            </w:r>
            <w:proofErr w:type="spellStart"/>
            <w:r w:rsidRPr="00930B0D">
              <w:rPr>
                <w:sz w:val="16"/>
                <w:szCs w:val="16"/>
              </w:rPr>
              <w:t>проверки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A7705D" w:rsidRPr="00930B0D" w:rsidRDefault="00A7705D" w:rsidP="00B44AD5">
            <w:pPr>
              <w:pStyle w:val="TableParagraph"/>
              <w:ind w:left="-8" w:firstLine="8"/>
              <w:rPr>
                <w:sz w:val="16"/>
                <w:szCs w:val="16"/>
                <w:lang w:val="ru-RU"/>
              </w:rPr>
            </w:pPr>
            <w:r w:rsidRPr="00930B0D">
              <w:rPr>
                <w:sz w:val="16"/>
                <w:szCs w:val="16"/>
                <w:lang w:val="ru-RU"/>
              </w:rPr>
              <w:t>Срок проведения плановой проверки, раб. дней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7705D" w:rsidRPr="00930B0D" w:rsidRDefault="00A7705D" w:rsidP="00A7705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before="2"/>
              <w:rPr>
                <w:sz w:val="16"/>
                <w:szCs w:val="16"/>
                <w:lang w:val="ru-RU"/>
              </w:rPr>
            </w:pPr>
          </w:p>
          <w:p w:rsidR="00A7705D" w:rsidRPr="00930B0D" w:rsidRDefault="00A7705D" w:rsidP="00A7705D">
            <w:pPr>
              <w:pStyle w:val="TableParagraph"/>
              <w:spacing w:line="256" w:lineRule="auto"/>
              <w:ind w:left="28" w:right="10"/>
              <w:rPr>
                <w:sz w:val="16"/>
                <w:szCs w:val="16"/>
              </w:rPr>
            </w:pPr>
            <w:r w:rsidRPr="00930B0D">
              <w:rPr>
                <w:sz w:val="16"/>
                <w:szCs w:val="16"/>
              </w:rPr>
              <w:t>Форма проведения провер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05D" w:rsidRPr="00930B0D" w:rsidRDefault="00460C69" w:rsidP="00A7705D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30B0D">
              <w:rPr>
                <w:sz w:val="16"/>
                <w:szCs w:val="16"/>
                <w:lang w:val="ru-RU"/>
              </w:rPr>
              <w:t>Наименование органа государственного земельного надзора, с которым проводится проверка совместно</w:t>
            </w:r>
          </w:p>
        </w:tc>
      </w:tr>
      <w:tr w:rsidR="00EA7AAC" w:rsidRPr="009D260F" w:rsidTr="00F82236">
        <w:trPr>
          <w:gridAfter w:val="1"/>
          <w:wAfter w:w="20" w:type="dxa"/>
          <w:trHeight w:val="1340"/>
        </w:trPr>
        <w:tc>
          <w:tcPr>
            <w:tcW w:w="565" w:type="dxa"/>
          </w:tcPr>
          <w:p w:rsidR="00EA7AAC" w:rsidRPr="00094DDF" w:rsidRDefault="00EA7AAC" w:rsidP="00603E6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9D260F" w:rsidRDefault="006E6978" w:rsidP="00635D3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57" w:type="dxa"/>
          </w:tcPr>
          <w:p w:rsidR="00EA7AAC" w:rsidRPr="009D260F" w:rsidRDefault="00EA7AAC" w:rsidP="00635D3C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  <w:bookmarkStart w:id="1" w:name="_GoBack"/>
            <w:bookmarkEnd w:id="1"/>
          </w:p>
        </w:tc>
        <w:tc>
          <w:tcPr>
            <w:tcW w:w="4262" w:type="dxa"/>
          </w:tcPr>
          <w:p w:rsidR="00EA7AAC" w:rsidRPr="009D260F" w:rsidRDefault="00EA7AAC" w:rsidP="00603E6E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9D260F" w:rsidRDefault="00EA7AAC" w:rsidP="00603E6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 w:rsidR="00277C0B"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 Сонковский, пгт</w:t>
            </w:r>
            <w:r w:rsidR="00277C0B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о, ул</w:t>
            </w:r>
            <w:r w:rsidR="00277C0B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277C0B">
              <w:rPr>
                <w:sz w:val="18"/>
                <w:szCs w:val="18"/>
                <w:lang w:val="ru-RU"/>
              </w:rPr>
              <w:t>Вокзальная</w:t>
            </w:r>
            <w:r w:rsidRPr="009D260F">
              <w:rPr>
                <w:sz w:val="18"/>
                <w:szCs w:val="18"/>
                <w:lang w:val="ru-RU"/>
              </w:rPr>
              <w:t xml:space="preserve">, д. </w:t>
            </w:r>
            <w:r w:rsidR="00391E84">
              <w:rPr>
                <w:sz w:val="18"/>
                <w:szCs w:val="18"/>
                <w:lang w:val="ru-RU"/>
              </w:rPr>
              <w:t>42а</w:t>
            </w:r>
          </w:p>
          <w:p w:rsidR="00EA7AAC" w:rsidRPr="009D260F" w:rsidRDefault="00EA7AAC" w:rsidP="00603E6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</w:rPr>
              <w:t xml:space="preserve">земли </w:t>
            </w:r>
            <w:proofErr w:type="spellStart"/>
            <w:r w:rsidRPr="009D260F">
              <w:rPr>
                <w:sz w:val="18"/>
                <w:szCs w:val="18"/>
              </w:rPr>
              <w:t>насе</w:t>
            </w:r>
            <w:proofErr w:type="spellEnd"/>
            <w:r w:rsidR="00391E84">
              <w:rPr>
                <w:sz w:val="18"/>
                <w:szCs w:val="18"/>
                <w:lang w:val="ru-RU"/>
              </w:rPr>
              <w:t>л</w:t>
            </w:r>
            <w:proofErr w:type="spellStart"/>
            <w:r w:rsidRPr="009D260F">
              <w:rPr>
                <w:sz w:val="18"/>
                <w:szCs w:val="18"/>
              </w:rPr>
              <w:t>енных</w:t>
            </w:r>
            <w:proofErr w:type="spellEnd"/>
            <w:r w:rsidRPr="009D260F"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709" w:type="dxa"/>
            <w:textDirection w:val="btLr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9D260F" w:rsidRDefault="00EA7AAC" w:rsidP="00F7552E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9D260F">
              <w:rPr>
                <w:spacing w:val="-1"/>
                <w:sz w:val="18"/>
                <w:szCs w:val="18"/>
              </w:rPr>
              <w:t>69</w:t>
            </w:r>
            <w:r w:rsidRPr="009D260F">
              <w:rPr>
                <w:sz w:val="18"/>
                <w:szCs w:val="18"/>
              </w:rPr>
              <w:t>:</w:t>
            </w:r>
            <w:r w:rsidRPr="009D260F">
              <w:rPr>
                <w:spacing w:val="-1"/>
                <w:sz w:val="18"/>
                <w:szCs w:val="18"/>
              </w:rPr>
              <w:t>30</w:t>
            </w:r>
            <w:r w:rsidRPr="009D260F">
              <w:rPr>
                <w:sz w:val="18"/>
                <w:szCs w:val="18"/>
              </w:rPr>
              <w:t>:</w:t>
            </w:r>
            <w:r w:rsidRPr="009D260F">
              <w:rPr>
                <w:spacing w:val="-1"/>
                <w:sz w:val="18"/>
                <w:szCs w:val="18"/>
              </w:rPr>
              <w:t>00701</w:t>
            </w:r>
            <w:r w:rsidR="00391E84">
              <w:rPr>
                <w:spacing w:val="-1"/>
                <w:sz w:val="18"/>
                <w:szCs w:val="18"/>
                <w:lang w:val="ru-RU"/>
              </w:rPr>
              <w:t>73</w:t>
            </w:r>
            <w:r w:rsidRPr="009D260F">
              <w:rPr>
                <w:sz w:val="18"/>
                <w:szCs w:val="18"/>
              </w:rPr>
              <w:t>:</w:t>
            </w:r>
            <w:r w:rsidRPr="009D260F">
              <w:rPr>
                <w:sz w:val="18"/>
                <w:szCs w:val="18"/>
                <w:lang w:val="ru-RU"/>
              </w:rPr>
              <w:t>2</w:t>
            </w:r>
            <w:r w:rsidR="00391E8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EA7AAC" w:rsidRPr="00391E84" w:rsidRDefault="00391E84" w:rsidP="00F7552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71</w:t>
            </w:r>
          </w:p>
        </w:tc>
        <w:tc>
          <w:tcPr>
            <w:tcW w:w="1630" w:type="dxa"/>
          </w:tcPr>
          <w:p w:rsidR="00EA7AAC" w:rsidRPr="00E5236E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E5236E" w:rsidRDefault="00EA7AAC" w:rsidP="00F7552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E5236E" w:rsidRDefault="00EA7AAC" w:rsidP="00F7552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E5236E">
              <w:rPr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E5236E">
              <w:rPr>
                <w:sz w:val="18"/>
                <w:szCs w:val="18"/>
                <w:lang w:val="ru-RU"/>
              </w:rPr>
              <w:t>, ст. 72 Земельного коде</w:t>
            </w:r>
            <w:r w:rsidR="009771AA">
              <w:rPr>
                <w:sz w:val="18"/>
                <w:szCs w:val="18"/>
                <w:lang w:val="ru-RU"/>
              </w:rPr>
              <w:t>к</w:t>
            </w:r>
            <w:r w:rsidR="00E5236E">
              <w:rPr>
                <w:sz w:val="18"/>
                <w:szCs w:val="18"/>
                <w:lang w:val="ru-RU"/>
              </w:rPr>
              <w:t>са РФ</w:t>
            </w:r>
          </w:p>
        </w:tc>
        <w:tc>
          <w:tcPr>
            <w:tcW w:w="927" w:type="dxa"/>
          </w:tcPr>
          <w:p w:rsidR="00EA7AAC" w:rsidRPr="00E5236E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E5236E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E5236E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E5236E" w:rsidRDefault="00EA7AAC" w:rsidP="00F7552E">
            <w:pPr>
              <w:pStyle w:val="TableParagraph"/>
              <w:spacing w:before="4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6557E8" w:rsidRDefault="00B254C3" w:rsidP="00F7552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  <w:r w:rsidR="00EA7AAC" w:rsidRPr="00383746">
              <w:rPr>
                <w:sz w:val="18"/>
                <w:szCs w:val="18"/>
              </w:rPr>
              <w:t xml:space="preserve">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EA7AAC" w:rsidRPr="009D260F" w:rsidRDefault="00EA7AAC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-</w:t>
            </w:r>
          </w:p>
        </w:tc>
      </w:tr>
      <w:tr w:rsidR="00EA7AAC" w:rsidRPr="009D260F" w:rsidTr="00A17029">
        <w:trPr>
          <w:gridAfter w:val="1"/>
          <w:wAfter w:w="20" w:type="dxa"/>
          <w:trHeight w:val="1539"/>
        </w:trPr>
        <w:tc>
          <w:tcPr>
            <w:tcW w:w="565" w:type="dxa"/>
          </w:tcPr>
          <w:p w:rsidR="00EA7AAC" w:rsidRPr="009D260F" w:rsidRDefault="00782A1E" w:rsidP="00603E6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bookmarkStart w:id="2" w:name="_Hlk531767501"/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57" w:type="dxa"/>
          </w:tcPr>
          <w:p w:rsidR="00EA7AAC" w:rsidRPr="009D260F" w:rsidRDefault="00EA7AAC" w:rsidP="00603E6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EA7AAC" w:rsidRPr="009D260F" w:rsidRDefault="00EA7AAC" w:rsidP="00603E6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 w:rsidR="00782A1E"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</w:t>
            </w:r>
            <w:r w:rsidR="00782A1E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гт. Сонково, ул</w:t>
            </w:r>
            <w:r w:rsidR="00782A1E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782A1E">
              <w:rPr>
                <w:sz w:val="18"/>
                <w:szCs w:val="18"/>
                <w:lang w:val="ru-RU"/>
              </w:rPr>
              <w:t>Вокзальная</w:t>
            </w:r>
            <w:r w:rsidRPr="009D260F">
              <w:rPr>
                <w:sz w:val="18"/>
                <w:szCs w:val="18"/>
                <w:lang w:val="ru-RU"/>
              </w:rPr>
              <w:t xml:space="preserve">, д. </w:t>
            </w:r>
            <w:r w:rsidR="00782A1E">
              <w:rPr>
                <w:sz w:val="18"/>
                <w:szCs w:val="18"/>
                <w:lang w:val="ru-RU"/>
              </w:rPr>
              <w:t>23</w:t>
            </w:r>
          </w:p>
          <w:p w:rsidR="00EA7AAC" w:rsidRPr="009D260F" w:rsidRDefault="00EA7AAC" w:rsidP="00603E6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9D260F" w:rsidRDefault="00A17029" w:rsidP="00F7552E">
            <w:pPr>
              <w:pStyle w:val="TableParagraph"/>
              <w:ind w:lef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6</w:t>
            </w:r>
            <w:r w:rsidR="00EA7AAC" w:rsidRPr="009D260F">
              <w:rPr>
                <w:spacing w:val="-1"/>
                <w:sz w:val="18"/>
                <w:szCs w:val="18"/>
              </w:rPr>
              <w:t>9</w:t>
            </w:r>
            <w:r w:rsidR="00EA7AAC" w:rsidRPr="009D260F">
              <w:rPr>
                <w:sz w:val="18"/>
                <w:szCs w:val="18"/>
              </w:rPr>
              <w:t>:</w:t>
            </w:r>
            <w:r w:rsidR="00EA7AAC" w:rsidRPr="009D260F">
              <w:rPr>
                <w:spacing w:val="-1"/>
                <w:sz w:val="18"/>
                <w:szCs w:val="18"/>
              </w:rPr>
              <w:t>30</w:t>
            </w:r>
            <w:r w:rsidR="00EA7AAC" w:rsidRPr="009D260F">
              <w:rPr>
                <w:sz w:val="18"/>
                <w:szCs w:val="18"/>
              </w:rPr>
              <w:t>:</w:t>
            </w:r>
            <w:r w:rsidR="00EA7AAC" w:rsidRPr="009D260F">
              <w:rPr>
                <w:spacing w:val="-1"/>
                <w:sz w:val="18"/>
                <w:szCs w:val="18"/>
              </w:rPr>
              <w:t>00701</w:t>
            </w:r>
            <w:r w:rsidR="00335C12">
              <w:rPr>
                <w:spacing w:val="-1"/>
                <w:sz w:val="18"/>
                <w:szCs w:val="18"/>
                <w:lang w:val="ru-RU"/>
              </w:rPr>
              <w:t>3</w:t>
            </w:r>
            <w:r w:rsidR="00EA7AAC" w:rsidRPr="009D260F">
              <w:rPr>
                <w:spacing w:val="-1"/>
                <w:sz w:val="18"/>
                <w:szCs w:val="18"/>
                <w:lang w:val="ru-RU"/>
              </w:rPr>
              <w:t>2</w:t>
            </w:r>
            <w:r w:rsidR="00EA7AAC" w:rsidRPr="009D260F">
              <w:rPr>
                <w:sz w:val="18"/>
                <w:szCs w:val="18"/>
              </w:rPr>
              <w:t>:</w:t>
            </w:r>
            <w:r w:rsidR="00FA6129">
              <w:rPr>
                <w:sz w:val="18"/>
                <w:szCs w:val="18"/>
                <w:lang w:val="ru-RU"/>
              </w:rPr>
              <w:t>1</w:t>
            </w:r>
            <w:r w:rsidR="00EA7AAC" w:rsidRPr="009D260F">
              <w:rPr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EA7AAC" w:rsidRPr="00FA6129" w:rsidRDefault="00FA6129" w:rsidP="00F7552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217</w:t>
            </w:r>
          </w:p>
        </w:tc>
        <w:tc>
          <w:tcPr>
            <w:tcW w:w="1630" w:type="dxa"/>
          </w:tcPr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3C2B61">
              <w:rPr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3C2B61">
              <w:rPr>
                <w:sz w:val="18"/>
                <w:szCs w:val="18"/>
                <w:lang w:val="ru-RU"/>
              </w:rPr>
              <w:t>, ст. 72 Земельного коде</w:t>
            </w:r>
            <w:r w:rsidR="009771AA">
              <w:rPr>
                <w:sz w:val="18"/>
                <w:szCs w:val="18"/>
                <w:lang w:val="ru-RU"/>
              </w:rPr>
              <w:t>к</w:t>
            </w:r>
            <w:r w:rsidR="003C2B61">
              <w:rPr>
                <w:sz w:val="18"/>
                <w:szCs w:val="18"/>
                <w:lang w:val="ru-RU"/>
              </w:rPr>
              <w:t>са РФ</w:t>
            </w:r>
          </w:p>
        </w:tc>
        <w:tc>
          <w:tcPr>
            <w:tcW w:w="927" w:type="dxa"/>
          </w:tcPr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6557E8" w:rsidRDefault="00B254C3" w:rsidP="00F7552E">
            <w:pPr>
              <w:pStyle w:val="TableParagraph"/>
              <w:spacing w:line="251" w:lineRule="exact"/>
              <w:ind w:right="2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  <w:r w:rsidR="00EA7AAC" w:rsidRPr="00383746">
              <w:rPr>
                <w:sz w:val="18"/>
                <w:szCs w:val="18"/>
              </w:rPr>
              <w:t xml:space="preserve">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EA7AAC" w:rsidRPr="009D260F" w:rsidRDefault="00EA7AAC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-</w:t>
            </w:r>
          </w:p>
        </w:tc>
      </w:tr>
      <w:bookmarkEnd w:id="2"/>
      <w:tr w:rsidR="00EA7AAC" w:rsidRPr="009D260F" w:rsidTr="00A17029">
        <w:trPr>
          <w:gridAfter w:val="1"/>
          <w:wAfter w:w="20" w:type="dxa"/>
          <w:trHeight w:val="1585"/>
        </w:trPr>
        <w:tc>
          <w:tcPr>
            <w:tcW w:w="565" w:type="dxa"/>
          </w:tcPr>
          <w:p w:rsidR="00EA7AAC" w:rsidRPr="009D260F" w:rsidRDefault="000121D9" w:rsidP="00603E6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457" w:type="dxa"/>
          </w:tcPr>
          <w:p w:rsidR="00EA7AAC" w:rsidRPr="009D260F" w:rsidRDefault="00EA7AAC" w:rsidP="00603E6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EA7AAC" w:rsidRPr="009D260F" w:rsidRDefault="00EA7AAC" w:rsidP="00603E6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 w:rsidR="00F23BF0"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</w:t>
            </w:r>
            <w:r w:rsidR="00F23BF0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</w:t>
            </w:r>
            <w:r w:rsidR="00F23BF0">
              <w:rPr>
                <w:sz w:val="18"/>
                <w:szCs w:val="18"/>
                <w:lang w:val="ru-RU"/>
              </w:rPr>
              <w:t xml:space="preserve">. </w:t>
            </w:r>
            <w:r w:rsidRPr="009D260F">
              <w:rPr>
                <w:sz w:val="18"/>
                <w:szCs w:val="18"/>
                <w:lang w:val="ru-RU"/>
              </w:rPr>
              <w:t>Сонково, ул</w:t>
            </w:r>
            <w:r w:rsidR="00F23BF0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К</w:t>
            </w:r>
            <w:r w:rsidR="00F23BF0">
              <w:rPr>
                <w:sz w:val="18"/>
                <w:szCs w:val="18"/>
                <w:lang w:val="ru-RU"/>
              </w:rPr>
              <w:t>иселева</w:t>
            </w:r>
            <w:r w:rsidRPr="009D260F">
              <w:rPr>
                <w:sz w:val="18"/>
                <w:szCs w:val="18"/>
                <w:lang w:val="ru-RU"/>
              </w:rPr>
              <w:t xml:space="preserve">, д. </w:t>
            </w:r>
            <w:r w:rsidR="00F23BF0">
              <w:rPr>
                <w:sz w:val="18"/>
                <w:szCs w:val="18"/>
                <w:lang w:val="ru-RU"/>
              </w:rPr>
              <w:t>26</w:t>
            </w:r>
          </w:p>
          <w:p w:rsidR="00EA7AAC" w:rsidRPr="009D260F" w:rsidRDefault="00EA7AAC" w:rsidP="00603E6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9D260F" w:rsidRDefault="00A17029" w:rsidP="00F7552E">
            <w:pPr>
              <w:pStyle w:val="TableParagraph"/>
              <w:ind w:lef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6</w:t>
            </w:r>
            <w:r w:rsidR="00EA7AAC" w:rsidRPr="009D260F">
              <w:rPr>
                <w:spacing w:val="-1"/>
                <w:sz w:val="18"/>
                <w:szCs w:val="18"/>
              </w:rPr>
              <w:t>9</w:t>
            </w:r>
            <w:r w:rsidR="00EA7AAC" w:rsidRPr="009D260F">
              <w:rPr>
                <w:sz w:val="18"/>
                <w:szCs w:val="18"/>
              </w:rPr>
              <w:t>:</w:t>
            </w:r>
            <w:r w:rsidR="00EA7AAC" w:rsidRPr="009D260F">
              <w:rPr>
                <w:spacing w:val="-1"/>
                <w:sz w:val="18"/>
                <w:szCs w:val="18"/>
              </w:rPr>
              <w:t>30</w:t>
            </w:r>
            <w:r w:rsidR="00EA7AAC" w:rsidRPr="009D260F">
              <w:rPr>
                <w:sz w:val="18"/>
                <w:szCs w:val="18"/>
              </w:rPr>
              <w:t>:</w:t>
            </w:r>
            <w:r w:rsidR="00EA7AAC" w:rsidRPr="009D260F">
              <w:rPr>
                <w:spacing w:val="-1"/>
                <w:sz w:val="18"/>
                <w:szCs w:val="18"/>
              </w:rPr>
              <w:t>00701</w:t>
            </w:r>
            <w:r w:rsidR="00F23BF0">
              <w:rPr>
                <w:spacing w:val="-1"/>
                <w:sz w:val="18"/>
                <w:szCs w:val="18"/>
                <w:lang w:val="ru-RU"/>
              </w:rPr>
              <w:t>62</w:t>
            </w:r>
            <w:r w:rsidR="00EA7AAC" w:rsidRPr="009D260F">
              <w:rPr>
                <w:sz w:val="18"/>
                <w:szCs w:val="18"/>
              </w:rPr>
              <w:t>:</w:t>
            </w:r>
            <w:r w:rsidR="00EA7AAC" w:rsidRPr="009D260F">
              <w:rPr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</w:rPr>
              <w:t>0,</w:t>
            </w:r>
            <w:r w:rsidR="009A2FA2" w:rsidRPr="009D260F">
              <w:rPr>
                <w:sz w:val="18"/>
                <w:szCs w:val="18"/>
                <w:lang w:val="ru-RU"/>
              </w:rPr>
              <w:t>1</w:t>
            </w:r>
            <w:r w:rsidR="004B3D48">
              <w:rPr>
                <w:sz w:val="18"/>
                <w:szCs w:val="18"/>
                <w:lang w:val="ru-RU"/>
              </w:rPr>
              <w:t>288</w:t>
            </w:r>
          </w:p>
        </w:tc>
        <w:tc>
          <w:tcPr>
            <w:tcW w:w="1630" w:type="dxa"/>
          </w:tcPr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3C2B61">
              <w:rPr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3C2B61">
              <w:rPr>
                <w:sz w:val="18"/>
                <w:szCs w:val="18"/>
                <w:lang w:val="ru-RU"/>
              </w:rPr>
              <w:t>, ст. 72 Земельного коде</w:t>
            </w:r>
            <w:r w:rsidR="009771AA">
              <w:rPr>
                <w:sz w:val="18"/>
                <w:szCs w:val="18"/>
                <w:lang w:val="ru-RU"/>
              </w:rPr>
              <w:t>к</w:t>
            </w:r>
            <w:r w:rsidR="003C2B61">
              <w:rPr>
                <w:sz w:val="18"/>
                <w:szCs w:val="18"/>
                <w:lang w:val="ru-RU"/>
              </w:rPr>
              <w:t>са РФ</w:t>
            </w:r>
          </w:p>
        </w:tc>
        <w:tc>
          <w:tcPr>
            <w:tcW w:w="927" w:type="dxa"/>
          </w:tcPr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3C2B61" w:rsidRDefault="00EA7AAC" w:rsidP="00F7552E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EA7AAC" w:rsidRPr="006557E8" w:rsidRDefault="00B254C3" w:rsidP="00F7552E">
            <w:pPr>
              <w:pStyle w:val="TableParagraph"/>
              <w:spacing w:line="251" w:lineRule="exact"/>
              <w:ind w:right="2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  <w:r w:rsidR="00EA7AAC" w:rsidRPr="00383746">
              <w:rPr>
                <w:sz w:val="18"/>
                <w:szCs w:val="18"/>
              </w:rPr>
              <w:t xml:space="preserve">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EA7AAC" w:rsidRPr="009D260F" w:rsidRDefault="00EA7AAC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7AAC" w:rsidRPr="009D260F" w:rsidRDefault="00EA7AAC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EA7AAC" w:rsidRPr="009D260F" w:rsidRDefault="00EA7AAC" w:rsidP="00F7552E">
            <w:pPr>
              <w:pStyle w:val="TableParagraph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9D260F">
              <w:rPr>
                <w:color w:val="FF0000"/>
                <w:sz w:val="18"/>
                <w:szCs w:val="18"/>
                <w:lang w:val="ru-RU"/>
              </w:rPr>
              <w:t>-</w:t>
            </w:r>
          </w:p>
        </w:tc>
      </w:tr>
      <w:tr w:rsidR="000061CE" w:rsidRPr="009D260F" w:rsidTr="00F82236">
        <w:trPr>
          <w:gridAfter w:val="1"/>
          <w:wAfter w:w="20" w:type="dxa"/>
          <w:trHeight w:val="1567"/>
        </w:trPr>
        <w:tc>
          <w:tcPr>
            <w:tcW w:w="565" w:type="dxa"/>
          </w:tcPr>
          <w:p w:rsidR="000061CE" w:rsidRPr="009D260F" w:rsidRDefault="004B3D48" w:rsidP="000061C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57" w:type="dxa"/>
          </w:tcPr>
          <w:p w:rsidR="000061CE" w:rsidRPr="009D260F" w:rsidRDefault="000061CE" w:rsidP="000061C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 w:rsidR="00735D47"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</w:t>
            </w:r>
            <w:r w:rsidR="00735D47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гт</w:t>
            </w:r>
            <w:r w:rsidR="00735D47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о, ул</w:t>
            </w:r>
            <w:r w:rsidR="00735D47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К</w:t>
            </w:r>
            <w:r w:rsidR="00735D47">
              <w:rPr>
                <w:sz w:val="18"/>
                <w:szCs w:val="18"/>
                <w:lang w:val="ru-RU"/>
              </w:rPr>
              <w:t>олхозная</w:t>
            </w:r>
            <w:r w:rsidRPr="009D260F">
              <w:rPr>
                <w:sz w:val="18"/>
                <w:szCs w:val="18"/>
                <w:lang w:val="ru-RU"/>
              </w:rPr>
              <w:t xml:space="preserve">, д. </w:t>
            </w:r>
            <w:r w:rsidR="00595D34">
              <w:rPr>
                <w:sz w:val="18"/>
                <w:szCs w:val="18"/>
                <w:lang w:val="ru-RU"/>
              </w:rPr>
              <w:t>1</w:t>
            </w:r>
            <w:r w:rsidRPr="009D260F">
              <w:rPr>
                <w:sz w:val="18"/>
                <w:szCs w:val="18"/>
                <w:lang w:val="ru-RU"/>
              </w:rPr>
              <w:t>8</w:t>
            </w:r>
          </w:p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56165A" w:rsidRDefault="0056165A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</w:t>
            </w:r>
            <w:r w:rsidR="00595D34">
              <w:rPr>
                <w:sz w:val="18"/>
                <w:szCs w:val="18"/>
                <w:lang w:val="ru-RU"/>
              </w:rPr>
              <w:t>34</w:t>
            </w:r>
            <w:r w:rsidRPr="009D260F">
              <w:rPr>
                <w:sz w:val="18"/>
                <w:szCs w:val="18"/>
                <w:lang w:val="ru-RU"/>
              </w:rPr>
              <w:t>:6</w:t>
            </w:r>
          </w:p>
        </w:tc>
        <w:tc>
          <w:tcPr>
            <w:tcW w:w="1276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</w:t>
            </w:r>
            <w:r w:rsidR="009C276F">
              <w:rPr>
                <w:sz w:val="18"/>
                <w:szCs w:val="18"/>
                <w:lang w:val="ru-RU"/>
              </w:rPr>
              <w:t>140</w:t>
            </w:r>
          </w:p>
        </w:tc>
        <w:tc>
          <w:tcPr>
            <w:tcW w:w="1630" w:type="dxa"/>
          </w:tcPr>
          <w:p w:rsidR="000061CE" w:rsidRPr="003C2B61" w:rsidRDefault="000061CE" w:rsidP="00F7552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3C2B61" w:rsidRDefault="000061CE" w:rsidP="00F7552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3C2B61">
              <w:rPr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3C2B61">
              <w:rPr>
                <w:sz w:val="18"/>
                <w:szCs w:val="18"/>
                <w:lang w:val="ru-RU"/>
              </w:rPr>
              <w:t>, ст. 72 Земельного коде</w:t>
            </w:r>
            <w:r w:rsidR="009771AA">
              <w:rPr>
                <w:sz w:val="18"/>
                <w:szCs w:val="18"/>
                <w:lang w:val="ru-RU"/>
              </w:rPr>
              <w:t>к</w:t>
            </w:r>
            <w:r w:rsidR="003C2B61">
              <w:rPr>
                <w:sz w:val="18"/>
                <w:szCs w:val="18"/>
                <w:lang w:val="ru-RU"/>
              </w:rPr>
              <w:t>са РФ</w:t>
            </w:r>
          </w:p>
        </w:tc>
        <w:tc>
          <w:tcPr>
            <w:tcW w:w="927" w:type="dxa"/>
          </w:tcPr>
          <w:p w:rsidR="000061CE" w:rsidRPr="003C2B61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3C2B61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3C2B61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3C2B61" w:rsidRDefault="000061CE" w:rsidP="00F7552E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6557E8" w:rsidRDefault="000061CE" w:rsidP="00F7552E">
            <w:pPr>
              <w:pStyle w:val="TableParagraph"/>
              <w:spacing w:line="251" w:lineRule="exact"/>
              <w:ind w:right="27"/>
              <w:jc w:val="center"/>
              <w:rPr>
                <w:sz w:val="18"/>
                <w:szCs w:val="18"/>
                <w:lang w:val="ru-RU"/>
              </w:rPr>
            </w:pPr>
            <w:r w:rsidRPr="00383746">
              <w:rPr>
                <w:sz w:val="18"/>
                <w:szCs w:val="18"/>
              </w:rPr>
              <w:t>Май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0061CE" w:rsidRPr="009D260F" w:rsidTr="00346FDA">
        <w:trPr>
          <w:gridAfter w:val="1"/>
          <w:wAfter w:w="20" w:type="dxa"/>
          <w:trHeight w:val="1503"/>
        </w:trPr>
        <w:tc>
          <w:tcPr>
            <w:tcW w:w="565" w:type="dxa"/>
          </w:tcPr>
          <w:p w:rsidR="000061CE" w:rsidRPr="009D260F" w:rsidRDefault="00346FDA" w:rsidP="000061C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457" w:type="dxa"/>
          </w:tcPr>
          <w:p w:rsidR="000061CE" w:rsidRPr="009D260F" w:rsidRDefault="000061CE" w:rsidP="000061C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 w:rsidR="00951534"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</w:t>
            </w:r>
            <w:r w:rsidR="00951534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гт</w:t>
            </w:r>
            <w:r w:rsidR="00951534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о, ул</w:t>
            </w:r>
            <w:r w:rsidR="00951534"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Кир</w:t>
            </w:r>
            <w:r w:rsidR="00951534">
              <w:rPr>
                <w:sz w:val="18"/>
                <w:szCs w:val="18"/>
                <w:lang w:val="ru-RU"/>
              </w:rPr>
              <w:t>ова</w:t>
            </w:r>
            <w:r w:rsidRPr="009D260F">
              <w:rPr>
                <w:sz w:val="18"/>
                <w:szCs w:val="18"/>
                <w:lang w:val="ru-RU"/>
              </w:rPr>
              <w:t xml:space="preserve">, д </w:t>
            </w:r>
            <w:r w:rsidR="00951534">
              <w:rPr>
                <w:sz w:val="18"/>
                <w:szCs w:val="18"/>
                <w:lang w:val="ru-RU"/>
              </w:rPr>
              <w:t>3</w:t>
            </w:r>
          </w:p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0061CE" w:rsidRPr="009D260F" w:rsidRDefault="00581E9E" w:rsidP="00581E9E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="00046144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0061CE" w:rsidRPr="009D260F">
              <w:rPr>
                <w:sz w:val="18"/>
                <w:szCs w:val="18"/>
                <w:lang w:val="ru-RU"/>
              </w:rPr>
              <w:t>69:30:00701</w:t>
            </w:r>
            <w:r w:rsidR="00346FDA">
              <w:rPr>
                <w:sz w:val="18"/>
                <w:szCs w:val="18"/>
                <w:lang w:val="ru-RU"/>
              </w:rPr>
              <w:t>33</w:t>
            </w:r>
            <w:r w:rsidR="000061CE" w:rsidRPr="009D260F">
              <w:rPr>
                <w:sz w:val="18"/>
                <w:szCs w:val="18"/>
                <w:lang w:val="ru-RU"/>
              </w:rPr>
              <w:t>:6</w:t>
            </w:r>
          </w:p>
        </w:tc>
        <w:tc>
          <w:tcPr>
            <w:tcW w:w="127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</w:t>
            </w:r>
            <w:r w:rsidR="00346FDA">
              <w:rPr>
                <w:sz w:val="18"/>
                <w:szCs w:val="18"/>
                <w:lang w:val="ru-RU"/>
              </w:rPr>
              <w:t>526</w:t>
            </w:r>
          </w:p>
        </w:tc>
        <w:tc>
          <w:tcPr>
            <w:tcW w:w="1630" w:type="dxa"/>
          </w:tcPr>
          <w:p w:rsidR="000061CE" w:rsidRPr="009771AA" w:rsidRDefault="000061CE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0061CE" w:rsidRPr="00383746" w:rsidRDefault="00383746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0061CE" w:rsidRPr="009D260F" w:rsidTr="00F82236">
        <w:trPr>
          <w:gridAfter w:val="1"/>
          <w:wAfter w:w="20" w:type="dxa"/>
          <w:trHeight w:val="1340"/>
        </w:trPr>
        <w:tc>
          <w:tcPr>
            <w:tcW w:w="565" w:type="dxa"/>
          </w:tcPr>
          <w:p w:rsidR="000061CE" w:rsidRPr="009D260F" w:rsidRDefault="00F2662E" w:rsidP="000061C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457" w:type="dxa"/>
          </w:tcPr>
          <w:p w:rsidR="000061CE" w:rsidRPr="009D260F" w:rsidRDefault="000061CE" w:rsidP="000061C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 Сонковский, </w:t>
            </w:r>
            <w:proofErr w:type="spellStart"/>
            <w:r w:rsidR="00F25C95">
              <w:rPr>
                <w:sz w:val="18"/>
                <w:szCs w:val="18"/>
                <w:lang w:val="ru-RU"/>
              </w:rPr>
              <w:t>у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F25C95">
              <w:rPr>
                <w:sz w:val="18"/>
                <w:szCs w:val="18"/>
                <w:lang w:val="ru-RU"/>
              </w:rPr>
              <w:t>Железнодорожная</w:t>
            </w:r>
            <w:r w:rsidRPr="009D260F">
              <w:rPr>
                <w:sz w:val="18"/>
                <w:szCs w:val="18"/>
                <w:lang w:val="ru-RU"/>
              </w:rPr>
              <w:t>, д 1</w:t>
            </w:r>
            <w:r w:rsidR="00F25C95">
              <w:rPr>
                <w:sz w:val="18"/>
                <w:szCs w:val="18"/>
                <w:lang w:val="ru-RU"/>
              </w:rPr>
              <w:t>0.</w:t>
            </w:r>
          </w:p>
          <w:p w:rsidR="000061CE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  <w:p w:rsidR="00F25C95" w:rsidRPr="009D260F" w:rsidRDefault="00F25C95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</w:t>
            </w:r>
            <w:r w:rsidR="00F2662E">
              <w:rPr>
                <w:sz w:val="18"/>
                <w:szCs w:val="18"/>
                <w:lang w:val="ru-RU"/>
              </w:rPr>
              <w:t>07</w:t>
            </w:r>
            <w:r w:rsidRPr="009D260F">
              <w:rPr>
                <w:sz w:val="18"/>
                <w:szCs w:val="18"/>
                <w:lang w:val="ru-RU"/>
              </w:rPr>
              <w:t>:</w:t>
            </w:r>
            <w:r w:rsidR="00F2662E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27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6</w:t>
            </w:r>
            <w:r w:rsidR="005B75D6">
              <w:rPr>
                <w:sz w:val="18"/>
                <w:szCs w:val="18"/>
                <w:lang w:val="ru-RU"/>
              </w:rPr>
              <w:t>5</w:t>
            </w:r>
            <w:r w:rsidRPr="009D260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</w:tcPr>
          <w:p w:rsidR="000061CE" w:rsidRPr="009771AA" w:rsidRDefault="000061CE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0061CE" w:rsidRPr="00383746" w:rsidRDefault="00DA6C63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юль</w:t>
            </w:r>
            <w:r w:rsidR="00BC7935">
              <w:rPr>
                <w:sz w:val="18"/>
                <w:szCs w:val="18"/>
                <w:lang w:val="ru-RU"/>
              </w:rPr>
              <w:t xml:space="preserve">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0061CE" w:rsidRPr="009D260F" w:rsidTr="00F82236">
        <w:trPr>
          <w:gridAfter w:val="1"/>
          <w:wAfter w:w="20" w:type="dxa"/>
          <w:trHeight w:val="1465"/>
        </w:trPr>
        <w:tc>
          <w:tcPr>
            <w:tcW w:w="565" w:type="dxa"/>
          </w:tcPr>
          <w:p w:rsidR="000061CE" w:rsidRPr="009D260F" w:rsidRDefault="00094DDF" w:rsidP="000061C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457" w:type="dxa"/>
          </w:tcPr>
          <w:p w:rsidR="000061CE" w:rsidRPr="009D260F" w:rsidRDefault="000061CE" w:rsidP="000061C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 Сонковский, пгт Сонково,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у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0D7C7A">
              <w:rPr>
                <w:sz w:val="18"/>
                <w:szCs w:val="18"/>
                <w:lang w:val="ru-RU"/>
              </w:rPr>
              <w:t>Колхозная</w:t>
            </w:r>
            <w:r w:rsidRPr="009D260F">
              <w:rPr>
                <w:sz w:val="18"/>
                <w:szCs w:val="18"/>
                <w:lang w:val="ru-RU"/>
              </w:rPr>
              <w:t xml:space="preserve">, д </w:t>
            </w:r>
            <w:r w:rsidR="000D7C7A">
              <w:rPr>
                <w:sz w:val="18"/>
                <w:szCs w:val="18"/>
                <w:lang w:val="ru-RU"/>
              </w:rPr>
              <w:t>2</w:t>
            </w:r>
          </w:p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</w:t>
            </w:r>
            <w:r w:rsidR="000D7C7A">
              <w:rPr>
                <w:sz w:val="18"/>
                <w:szCs w:val="18"/>
                <w:lang w:val="ru-RU"/>
              </w:rPr>
              <w:t>34</w:t>
            </w:r>
            <w:r w:rsidRPr="009D260F">
              <w:rPr>
                <w:sz w:val="18"/>
                <w:szCs w:val="18"/>
                <w:lang w:val="ru-RU"/>
              </w:rPr>
              <w:t>:</w:t>
            </w:r>
            <w:r w:rsidR="009B4A4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27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</w:t>
            </w:r>
            <w:r w:rsidR="009B4A47">
              <w:rPr>
                <w:sz w:val="18"/>
                <w:szCs w:val="18"/>
                <w:lang w:val="ru-RU"/>
              </w:rPr>
              <w:t>2909</w:t>
            </w:r>
          </w:p>
        </w:tc>
        <w:tc>
          <w:tcPr>
            <w:tcW w:w="1630" w:type="dxa"/>
          </w:tcPr>
          <w:p w:rsidR="000061CE" w:rsidRPr="009771AA" w:rsidRDefault="000061CE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412C5D" w:rsidRDefault="00412C5D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ай  </w:t>
            </w:r>
          </w:p>
          <w:p w:rsidR="000061CE" w:rsidRPr="00383746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0061CE" w:rsidRPr="009D260F" w:rsidTr="00F82236">
        <w:trPr>
          <w:gridAfter w:val="1"/>
          <w:wAfter w:w="20" w:type="dxa"/>
          <w:trHeight w:val="1539"/>
        </w:trPr>
        <w:tc>
          <w:tcPr>
            <w:tcW w:w="565" w:type="dxa"/>
          </w:tcPr>
          <w:p w:rsidR="000061CE" w:rsidRPr="009D260F" w:rsidRDefault="009B4A47" w:rsidP="000061CE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1457" w:type="dxa"/>
          </w:tcPr>
          <w:p w:rsidR="000061CE" w:rsidRPr="009D260F" w:rsidRDefault="000061CE" w:rsidP="000061CE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 Сонковский, пгт Сонково,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у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526BFA">
              <w:rPr>
                <w:sz w:val="18"/>
                <w:szCs w:val="18"/>
                <w:lang w:val="ru-RU"/>
              </w:rPr>
              <w:t>Кирова</w:t>
            </w:r>
            <w:r w:rsidRPr="009D260F">
              <w:rPr>
                <w:sz w:val="18"/>
                <w:szCs w:val="18"/>
                <w:lang w:val="ru-RU"/>
              </w:rPr>
              <w:t xml:space="preserve">, д </w:t>
            </w:r>
            <w:r w:rsidR="00526BFA">
              <w:rPr>
                <w:sz w:val="18"/>
                <w:szCs w:val="18"/>
                <w:lang w:val="ru-RU"/>
              </w:rPr>
              <w:t>9</w:t>
            </w:r>
          </w:p>
          <w:p w:rsidR="000061CE" w:rsidRPr="009D260F" w:rsidRDefault="000061CE" w:rsidP="000061CE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</w:t>
            </w:r>
            <w:r w:rsidR="00D5123C">
              <w:rPr>
                <w:sz w:val="18"/>
                <w:szCs w:val="18"/>
                <w:lang w:val="ru-RU"/>
              </w:rPr>
              <w:t>33</w:t>
            </w:r>
            <w:r w:rsidRPr="009D260F">
              <w:rPr>
                <w:sz w:val="18"/>
                <w:szCs w:val="18"/>
                <w:lang w:val="ru-RU"/>
              </w:rPr>
              <w:t>:11</w:t>
            </w:r>
          </w:p>
        </w:tc>
        <w:tc>
          <w:tcPr>
            <w:tcW w:w="127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</w:t>
            </w:r>
            <w:r w:rsidR="00D5123C">
              <w:rPr>
                <w:sz w:val="18"/>
                <w:szCs w:val="18"/>
                <w:lang w:val="ru-RU"/>
              </w:rPr>
              <w:t>441</w:t>
            </w:r>
          </w:p>
        </w:tc>
        <w:tc>
          <w:tcPr>
            <w:tcW w:w="1630" w:type="dxa"/>
          </w:tcPr>
          <w:p w:rsidR="000061CE" w:rsidRPr="009771AA" w:rsidRDefault="000061CE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0061CE" w:rsidRPr="00383746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юнь 20</w:t>
            </w:r>
            <w:r w:rsidR="006557E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061CE" w:rsidRPr="009D260F" w:rsidRDefault="000061CE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0061CE" w:rsidRPr="009D260F" w:rsidRDefault="000061CE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BC7935" w:rsidRPr="009D260F" w:rsidTr="00304BC6">
        <w:trPr>
          <w:gridAfter w:val="1"/>
          <w:wAfter w:w="20" w:type="dxa"/>
          <w:trHeight w:val="1535"/>
        </w:trPr>
        <w:tc>
          <w:tcPr>
            <w:tcW w:w="565" w:type="dxa"/>
          </w:tcPr>
          <w:p w:rsidR="00BC7935" w:rsidRPr="009D260F" w:rsidRDefault="00D5123C" w:rsidP="00BC7935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457" w:type="dxa"/>
          </w:tcPr>
          <w:p w:rsidR="00BC7935" w:rsidRPr="009D260F" w:rsidRDefault="00BC7935" w:rsidP="00BC7935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BC7935" w:rsidRPr="009D260F" w:rsidRDefault="00BC7935" w:rsidP="00BC7935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. Сонковский, пгт Сонково,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ул</w:t>
            </w:r>
            <w:proofErr w:type="spellEnd"/>
            <w:r w:rsidR="00615A2E">
              <w:rPr>
                <w:sz w:val="18"/>
                <w:szCs w:val="18"/>
                <w:lang w:val="ru-RU"/>
              </w:rPr>
              <w:t xml:space="preserve"> 8 Марта</w:t>
            </w:r>
            <w:r w:rsidRPr="009D260F">
              <w:rPr>
                <w:sz w:val="18"/>
                <w:szCs w:val="18"/>
                <w:lang w:val="ru-RU"/>
              </w:rPr>
              <w:t>, д</w:t>
            </w:r>
            <w:r w:rsidR="00615A2E">
              <w:rPr>
                <w:sz w:val="18"/>
                <w:szCs w:val="18"/>
                <w:lang w:val="ru-RU"/>
              </w:rPr>
              <w:t>ом 6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</w:p>
          <w:p w:rsidR="00BC7935" w:rsidRPr="009D260F" w:rsidRDefault="00BC7935" w:rsidP="00BC7935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</w:t>
            </w:r>
            <w:r w:rsidR="00615A2E">
              <w:rPr>
                <w:sz w:val="18"/>
                <w:szCs w:val="18"/>
                <w:lang w:val="ru-RU"/>
              </w:rPr>
              <w:t>0</w:t>
            </w:r>
            <w:r w:rsidRPr="009D260F">
              <w:rPr>
                <w:sz w:val="18"/>
                <w:szCs w:val="18"/>
                <w:lang w:val="ru-RU"/>
              </w:rPr>
              <w:t>8:</w:t>
            </w:r>
            <w:r w:rsidR="00947C1F">
              <w:rPr>
                <w:sz w:val="18"/>
                <w:szCs w:val="18"/>
                <w:lang w:val="ru-RU"/>
              </w:rPr>
              <w:t>2</w:t>
            </w:r>
            <w:r w:rsidRPr="009D260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</w:t>
            </w:r>
            <w:r w:rsidR="00947C1F">
              <w:rPr>
                <w:sz w:val="18"/>
                <w:szCs w:val="18"/>
                <w:lang w:val="ru-RU"/>
              </w:rPr>
              <w:t>8</w:t>
            </w:r>
            <w:r w:rsidRPr="009D260F">
              <w:rPr>
                <w:sz w:val="18"/>
                <w:szCs w:val="18"/>
                <w:lang w:val="ru-RU"/>
              </w:rPr>
              <w:t>0</w:t>
            </w:r>
            <w:r w:rsidR="00947C1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630" w:type="dxa"/>
          </w:tcPr>
          <w:p w:rsidR="00BC7935" w:rsidRPr="009771AA" w:rsidRDefault="00BC7935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BC7935" w:rsidRPr="004F7373" w:rsidRDefault="00DA6C63" w:rsidP="00F7552E">
            <w:pPr>
              <w:jc w:val="center"/>
              <w:rPr>
                <w:rFonts w:ascii="Arial" w:hAnsi="Arial" w:cs="Arial"/>
              </w:rPr>
            </w:pPr>
            <w:r w:rsidRPr="004F7373">
              <w:rPr>
                <w:rFonts w:ascii="Arial" w:hAnsi="Arial" w:cs="Arial"/>
                <w:sz w:val="18"/>
                <w:szCs w:val="18"/>
                <w:lang w:val="ru-RU"/>
              </w:rPr>
              <w:t xml:space="preserve">Июль </w:t>
            </w:r>
            <w:r w:rsidR="00BC7935" w:rsidRPr="004F7373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6557E8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BC7935" w:rsidRPr="009D260F" w:rsidTr="00946D70">
        <w:trPr>
          <w:gridAfter w:val="1"/>
          <w:wAfter w:w="20" w:type="dxa"/>
          <w:trHeight w:val="1540"/>
        </w:trPr>
        <w:tc>
          <w:tcPr>
            <w:tcW w:w="565" w:type="dxa"/>
          </w:tcPr>
          <w:p w:rsidR="00BC7935" w:rsidRPr="009D260F" w:rsidRDefault="00947C1F" w:rsidP="00BC7935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457" w:type="dxa"/>
          </w:tcPr>
          <w:p w:rsidR="00BC7935" w:rsidRPr="009D260F" w:rsidRDefault="00BC7935" w:rsidP="00BC7935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BC7935" w:rsidRPr="009D260F" w:rsidRDefault="00BC7935" w:rsidP="00BC7935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 Сонковский, пгт Сонково,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у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 w:rsidR="008829CA">
              <w:rPr>
                <w:sz w:val="18"/>
                <w:szCs w:val="18"/>
                <w:lang w:val="ru-RU"/>
              </w:rPr>
              <w:t>Лес</w:t>
            </w:r>
            <w:r w:rsidRPr="009D260F">
              <w:rPr>
                <w:sz w:val="18"/>
                <w:szCs w:val="18"/>
                <w:lang w:val="ru-RU"/>
              </w:rPr>
              <w:t xml:space="preserve">ная, д </w:t>
            </w:r>
            <w:r w:rsidR="008829CA">
              <w:rPr>
                <w:sz w:val="18"/>
                <w:szCs w:val="18"/>
                <w:lang w:val="ru-RU"/>
              </w:rPr>
              <w:t>6</w:t>
            </w:r>
          </w:p>
          <w:p w:rsidR="00BC7935" w:rsidRPr="009D260F" w:rsidRDefault="00BC7935" w:rsidP="00BC7935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69:30:007010</w:t>
            </w:r>
            <w:r w:rsidR="008829CA">
              <w:rPr>
                <w:sz w:val="18"/>
                <w:szCs w:val="18"/>
                <w:lang w:val="ru-RU"/>
              </w:rPr>
              <w:t>2</w:t>
            </w:r>
            <w:r w:rsidRPr="009D260F">
              <w:rPr>
                <w:sz w:val="18"/>
                <w:szCs w:val="18"/>
                <w:lang w:val="ru-RU"/>
              </w:rPr>
              <w:t>:</w:t>
            </w:r>
            <w:r w:rsidR="008829C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063" w:type="dxa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0,1</w:t>
            </w:r>
            <w:r w:rsidR="008829CA">
              <w:rPr>
                <w:sz w:val="18"/>
                <w:szCs w:val="18"/>
                <w:lang w:val="ru-RU"/>
              </w:rPr>
              <w:t>872</w:t>
            </w:r>
          </w:p>
        </w:tc>
        <w:tc>
          <w:tcPr>
            <w:tcW w:w="1630" w:type="dxa"/>
          </w:tcPr>
          <w:p w:rsidR="00BC7935" w:rsidRPr="009771AA" w:rsidRDefault="00BC7935" w:rsidP="00F7552E">
            <w:pPr>
              <w:jc w:val="center"/>
              <w:rPr>
                <w:rFonts w:ascii="Arial" w:hAnsi="Arial" w:cs="Arial"/>
                <w:lang w:val="ru-RU"/>
              </w:rPr>
            </w:pPr>
            <w:r w:rsidRPr="009771AA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9771A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771AA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BC7935" w:rsidRPr="004F7373" w:rsidRDefault="00BC7935" w:rsidP="00F7552E">
            <w:pPr>
              <w:jc w:val="center"/>
              <w:rPr>
                <w:rFonts w:ascii="Arial" w:hAnsi="Arial" w:cs="Arial"/>
              </w:rPr>
            </w:pPr>
            <w:r w:rsidRPr="004F7373">
              <w:rPr>
                <w:rFonts w:ascii="Arial" w:hAnsi="Arial" w:cs="Arial"/>
                <w:sz w:val="18"/>
                <w:szCs w:val="18"/>
                <w:lang w:val="ru-RU"/>
              </w:rPr>
              <w:t>Май 20</w:t>
            </w:r>
            <w:r w:rsidR="006557E8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BC7935" w:rsidRPr="009D260F" w:rsidRDefault="00BC7935" w:rsidP="00F7552E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BC7935" w:rsidRPr="009D260F" w:rsidRDefault="00BC7935" w:rsidP="00F7552E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54B26" w:rsidRPr="009D260F" w:rsidTr="00946D70">
        <w:trPr>
          <w:gridAfter w:val="1"/>
          <w:wAfter w:w="20" w:type="dxa"/>
          <w:trHeight w:val="1540"/>
        </w:trPr>
        <w:tc>
          <w:tcPr>
            <w:tcW w:w="565" w:type="dxa"/>
          </w:tcPr>
          <w:p w:rsidR="00454B26" w:rsidRDefault="00454B26" w:rsidP="00454B26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457" w:type="dxa"/>
          </w:tcPr>
          <w:p w:rsidR="00454B26" w:rsidRDefault="00454B26" w:rsidP="00454B26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, р-н Сонковский, пгт Сонково,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у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8 Марта</w:t>
            </w:r>
            <w:r w:rsidRPr="009D260F">
              <w:rPr>
                <w:sz w:val="18"/>
                <w:szCs w:val="18"/>
                <w:lang w:val="ru-RU"/>
              </w:rPr>
              <w:t xml:space="preserve">, д </w:t>
            </w:r>
            <w:r>
              <w:rPr>
                <w:sz w:val="18"/>
                <w:szCs w:val="18"/>
                <w:lang w:val="ru-RU"/>
              </w:rPr>
              <w:t>44</w:t>
            </w:r>
          </w:p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454B26" w:rsidRPr="009D260F" w:rsidRDefault="00581E9E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046144">
              <w:rPr>
                <w:sz w:val="18"/>
                <w:szCs w:val="18"/>
                <w:lang w:val="ru-RU"/>
              </w:rPr>
              <w:t xml:space="preserve">   </w:t>
            </w:r>
            <w:r w:rsidR="00454B26">
              <w:rPr>
                <w:sz w:val="18"/>
                <w:szCs w:val="18"/>
                <w:lang w:val="ru-RU"/>
              </w:rPr>
              <w:t>69:30:0070109:15</w:t>
            </w:r>
          </w:p>
        </w:tc>
        <w:tc>
          <w:tcPr>
            <w:tcW w:w="1276" w:type="dxa"/>
          </w:tcPr>
          <w:p w:rsidR="00454B26" w:rsidRPr="00CD4643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ля размещения жилого дома</w:t>
            </w:r>
          </w:p>
        </w:tc>
        <w:tc>
          <w:tcPr>
            <w:tcW w:w="1063" w:type="dxa"/>
          </w:tcPr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792</w:t>
            </w:r>
          </w:p>
        </w:tc>
        <w:tc>
          <w:tcPr>
            <w:tcW w:w="1630" w:type="dxa"/>
          </w:tcPr>
          <w:p w:rsidR="00454B26" w:rsidRPr="00D17CF7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CF7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D17C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D17CF7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454B26" w:rsidRPr="004F7373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7373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r w:rsidR="00923326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4F7373">
              <w:rPr>
                <w:rFonts w:ascii="Arial" w:hAnsi="Arial" w:cs="Arial"/>
                <w:sz w:val="18"/>
                <w:szCs w:val="18"/>
                <w:lang w:val="ru-RU"/>
              </w:rPr>
              <w:t>ь 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16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54B26" w:rsidRPr="009D260F" w:rsidTr="00946D70">
        <w:trPr>
          <w:gridAfter w:val="1"/>
          <w:wAfter w:w="20" w:type="dxa"/>
          <w:trHeight w:val="1540"/>
        </w:trPr>
        <w:tc>
          <w:tcPr>
            <w:tcW w:w="565" w:type="dxa"/>
          </w:tcPr>
          <w:p w:rsidR="00454B26" w:rsidRDefault="00454B26" w:rsidP="00454B26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457" w:type="dxa"/>
          </w:tcPr>
          <w:p w:rsidR="00454B26" w:rsidRDefault="00454B26" w:rsidP="00454B26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верская </w:t>
            </w:r>
            <w:proofErr w:type="spellStart"/>
            <w:r w:rsidRPr="009D260F">
              <w:rPr>
                <w:sz w:val="18"/>
                <w:szCs w:val="18"/>
                <w:lang w:val="ru-RU"/>
              </w:rPr>
              <w:t>обл</w:t>
            </w:r>
            <w:proofErr w:type="spellEnd"/>
            <w:r w:rsidRPr="009D260F">
              <w:rPr>
                <w:sz w:val="18"/>
                <w:szCs w:val="18"/>
                <w:lang w:val="ru-RU"/>
              </w:rPr>
              <w:t>, р-н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гт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о, ул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иселева</w:t>
            </w:r>
            <w:r w:rsidRPr="009D260F">
              <w:rPr>
                <w:sz w:val="18"/>
                <w:szCs w:val="18"/>
                <w:lang w:val="ru-RU"/>
              </w:rPr>
              <w:t>, д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5</w:t>
            </w:r>
          </w:p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454B26" w:rsidRDefault="00581E9E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046144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454B26">
              <w:rPr>
                <w:sz w:val="18"/>
                <w:szCs w:val="18"/>
                <w:lang w:val="ru-RU"/>
              </w:rPr>
              <w:t>69:30:0070161:17</w:t>
            </w:r>
          </w:p>
        </w:tc>
        <w:tc>
          <w:tcPr>
            <w:tcW w:w="1276" w:type="dxa"/>
          </w:tcPr>
          <w:p w:rsidR="00454B26" w:rsidRPr="00EE6426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илой фонд</w:t>
            </w:r>
          </w:p>
        </w:tc>
        <w:tc>
          <w:tcPr>
            <w:tcW w:w="1063" w:type="dxa"/>
          </w:tcPr>
          <w:p w:rsidR="00454B26" w:rsidRDefault="00454B26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324</w:t>
            </w:r>
          </w:p>
        </w:tc>
        <w:tc>
          <w:tcPr>
            <w:tcW w:w="1630" w:type="dxa"/>
          </w:tcPr>
          <w:p w:rsidR="00454B26" w:rsidRPr="00D17CF7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CF7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D17C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D17CF7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454B26" w:rsidRPr="00F7552E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юль 2020</w:t>
            </w:r>
          </w:p>
        </w:tc>
        <w:tc>
          <w:tcPr>
            <w:tcW w:w="916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54B26" w:rsidRPr="009D260F" w:rsidTr="00946D70">
        <w:trPr>
          <w:gridAfter w:val="1"/>
          <w:wAfter w:w="20" w:type="dxa"/>
          <w:trHeight w:val="1540"/>
        </w:trPr>
        <w:tc>
          <w:tcPr>
            <w:tcW w:w="565" w:type="dxa"/>
          </w:tcPr>
          <w:p w:rsidR="00454B26" w:rsidRDefault="00454B26" w:rsidP="00454B26">
            <w:pPr>
              <w:pStyle w:val="TableParagraph"/>
              <w:spacing w:line="230" w:lineRule="exact"/>
              <w:ind w:right="2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1457" w:type="dxa"/>
          </w:tcPr>
          <w:p w:rsidR="00454B26" w:rsidRDefault="00454B26" w:rsidP="00454B26">
            <w:pPr>
              <w:pStyle w:val="TableParagraph"/>
              <w:spacing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2" w:type="dxa"/>
          </w:tcPr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Местоположение установлено относительно ориентира, расположенного в границах участка. Почтовый адрес ориентира: Тверская обл</w:t>
            </w:r>
            <w:r>
              <w:rPr>
                <w:sz w:val="18"/>
                <w:szCs w:val="18"/>
                <w:lang w:val="ru-RU"/>
              </w:rPr>
              <w:t>асть</w:t>
            </w:r>
            <w:r w:rsidRPr="009D260F">
              <w:rPr>
                <w:sz w:val="18"/>
                <w:szCs w:val="18"/>
                <w:lang w:val="ru-RU"/>
              </w:rPr>
              <w:t>, р-н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ский, пгт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Сонково, ул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иселева</w:t>
            </w:r>
            <w:r w:rsidRPr="009D260F">
              <w:rPr>
                <w:sz w:val="18"/>
                <w:szCs w:val="18"/>
                <w:lang w:val="ru-RU"/>
              </w:rPr>
              <w:t>, д</w:t>
            </w:r>
            <w:r>
              <w:rPr>
                <w:sz w:val="18"/>
                <w:szCs w:val="18"/>
                <w:lang w:val="ru-RU"/>
              </w:rPr>
              <w:t>.</w:t>
            </w:r>
            <w:r w:rsidRPr="009D260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7</w:t>
            </w:r>
          </w:p>
          <w:p w:rsidR="00454B26" w:rsidRPr="009D260F" w:rsidRDefault="00454B26" w:rsidP="00454B26">
            <w:pPr>
              <w:pStyle w:val="TableParagraph"/>
              <w:spacing w:before="100" w:line="256" w:lineRule="auto"/>
              <w:ind w:left="28"/>
              <w:jc w:val="center"/>
              <w:rPr>
                <w:sz w:val="18"/>
                <w:szCs w:val="18"/>
                <w:lang w:val="ru-RU"/>
              </w:rPr>
            </w:pPr>
            <w:r w:rsidRPr="009D260F">
              <w:rPr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709" w:type="dxa"/>
            <w:textDirection w:val="btLr"/>
          </w:tcPr>
          <w:p w:rsidR="00454B26" w:rsidRDefault="00581E9E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046144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454B26">
              <w:rPr>
                <w:sz w:val="18"/>
                <w:szCs w:val="18"/>
                <w:lang w:val="ru-RU"/>
              </w:rPr>
              <w:t>69:30:0070161:15</w:t>
            </w:r>
          </w:p>
        </w:tc>
        <w:tc>
          <w:tcPr>
            <w:tcW w:w="1276" w:type="dxa"/>
          </w:tcPr>
          <w:p w:rsidR="00454B26" w:rsidRPr="00476E95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емельный участок под жилым домом</w:t>
            </w:r>
          </w:p>
        </w:tc>
        <w:tc>
          <w:tcPr>
            <w:tcW w:w="1063" w:type="dxa"/>
          </w:tcPr>
          <w:p w:rsidR="00454B26" w:rsidRDefault="00454B26" w:rsidP="00454B2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326</w:t>
            </w:r>
          </w:p>
        </w:tc>
        <w:tc>
          <w:tcPr>
            <w:tcW w:w="1630" w:type="dxa"/>
          </w:tcPr>
          <w:p w:rsidR="00454B26" w:rsidRPr="00D17CF7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CF7">
              <w:rPr>
                <w:rFonts w:ascii="Arial" w:hAnsi="Arial" w:cs="Arial"/>
                <w:sz w:val="18"/>
                <w:szCs w:val="18"/>
                <w:lang w:val="ru-RU"/>
              </w:rPr>
              <w:t>проверка соблюдения земельного законодательства</w:t>
            </w:r>
            <w:r w:rsidR="00D17C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D17CF7">
              <w:rPr>
                <w:sz w:val="18"/>
                <w:szCs w:val="18"/>
                <w:lang w:val="ru-RU"/>
              </w:rPr>
              <w:t>ст. 72 Земельного кодекса РФ</w:t>
            </w:r>
          </w:p>
        </w:tc>
        <w:tc>
          <w:tcPr>
            <w:tcW w:w="927" w:type="dxa"/>
          </w:tcPr>
          <w:p w:rsidR="00454B26" w:rsidRPr="006557E8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юль 2020</w:t>
            </w:r>
          </w:p>
        </w:tc>
        <w:tc>
          <w:tcPr>
            <w:tcW w:w="916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21" w:type="dxa"/>
          </w:tcPr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4B26" w:rsidRPr="009D260F" w:rsidRDefault="00454B26" w:rsidP="00454B26">
            <w:pPr>
              <w:pStyle w:val="TableParagraph"/>
              <w:spacing w:before="1"/>
              <w:ind w:left="28"/>
              <w:jc w:val="center"/>
              <w:rPr>
                <w:sz w:val="18"/>
                <w:szCs w:val="18"/>
              </w:rPr>
            </w:pPr>
            <w:r w:rsidRPr="009D260F">
              <w:rPr>
                <w:sz w:val="18"/>
                <w:szCs w:val="18"/>
              </w:rPr>
              <w:t>выездная</w:t>
            </w:r>
          </w:p>
        </w:tc>
        <w:tc>
          <w:tcPr>
            <w:tcW w:w="993" w:type="dxa"/>
          </w:tcPr>
          <w:p w:rsidR="00454B26" w:rsidRPr="009D260F" w:rsidRDefault="00454B26" w:rsidP="00454B26">
            <w:pPr>
              <w:jc w:val="center"/>
              <w:rPr>
                <w:rFonts w:ascii="Arial" w:hAnsi="Arial" w:cs="Arial"/>
              </w:rPr>
            </w:pPr>
            <w:r w:rsidRPr="009D260F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</w:tbl>
    <w:p w:rsidR="00086672" w:rsidRPr="009D260F" w:rsidRDefault="00086672">
      <w:pPr>
        <w:rPr>
          <w:rFonts w:ascii="Arial" w:hAnsi="Arial" w:cs="Arial"/>
          <w:sz w:val="18"/>
          <w:szCs w:val="18"/>
        </w:rPr>
      </w:pPr>
    </w:p>
    <w:p w:rsidR="00086672" w:rsidRPr="009D260F" w:rsidRDefault="00086672">
      <w:pPr>
        <w:rPr>
          <w:rFonts w:ascii="Arial" w:hAnsi="Arial" w:cs="Arial"/>
          <w:sz w:val="18"/>
          <w:szCs w:val="18"/>
        </w:rPr>
      </w:pPr>
    </w:p>
    <w:sectPr w:rsidR="00086672" w:rsidRPr="009D260F" w:rsidSect="007B05A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A0"/>
    <w:rsid w:val="000061CE"/>
    <w:rsid w:val="00006CE6"/>
    <w:rsid w:val="000121D9"/>
    <w:rsid w:val="00015B51"/>
    <w:rsid w:val="000211FF"/>
    <w:rsid w:val="00023446"/>
    <w:rsid w:val="00023707"/>
    <w:rsid w:val="00032901"/>
    <w:rsid w:val="00040C47"/>
    <w:rsid w:val="00041BC2"/>
    <w:rsid w:val="00043C60"/>
    <w:rsid w:val="00046144"/>
    <w:rsid w:val="000553DA"/>
    <w:rsid w:val="00061BDF"/>
    <w:rsid w:val="000743E3"/>
    <w:rsid w:val="00081C75"/>
    <w:rsid w:val="0008309E"/>
    <w:rsid w:val="00086672"/>
    <w:rsid w:val="000922F7"/>
    <w:rsid w:val="00094DDF"/>
    <w:rsid w:val="000A140B"/>
    <w:rsid w:val="000A3431"/>
    <w:rsid w:val="000B142C"/>
    <w:rsid w:val="000D7C7A"/>
    <w:rsid w:val="000E482C"/>
    <w:rsid w:val="000E60E1"/>
    <w:rsid w:val="000F1764"/>
    <w:rsid w:val="000F4683"/>
    <w:rsid w:val="0011298A"/>
    <w:rsid w:val="00144059"/>
    <w:rsid w:val="00146618"/>
    <w:rsid w:val="0016684E"/>
    <w:rsid w:val="00171D4E"/>
    <w:rsid w:val="0017234C"/>
    <w:rsid w:val="001821C1"/>
    <w:rsid w:val="0019342E"/>
    <w:rsid w:val="001950CD"/>
    <w:rsid w:val="001A618A"/>
    <w:rsid w:val="001B5280"/>
    <w:rsid w:val="001C1745"/>
    <w:rsid w:val="001C48F6"/>
    <w:rsid w:val="001C6317"/>
    <w:rsid w:val="001E170E"/>
    <w:rsid w:val="0021489A"/>
    <w:rsid w:val="002420C5"/>
    <w:rsid w:val="0024223D"/>
    <w:rsid w:val="00243C89"/>
    <w:rsid w:val="00263449"/>
    <w:rsid w:val="00277C0B"/>
    <w:rsid w:val="002801F2"/>
    <w:rsid w:val="00290385"/>
    <w:rsid w:val="00293EB6"/>
    <w:rsid w:val="002A3247"/>
    <w:rsid w:val="002A435A"/>
    <w:rsid w:val="002A4CF0"/>
    <w:rsid w:val="002A4D7F"/>
    <w:rsid w:val="002A65AB"/>
    <w:rsid w:val="002B050C"/>
    <w:rsid w:val="002B4934"/>
    <w:rsid w:val="002C0F80"/>
    <w:rsid w:val="002C6E0E"/>
    <w:rsid w:val="002F4838"/>
    <w:rsid w:val="00304BC6"/>
    <w:rsid w:val="00313527"/>
    <w:rsid w:val="003170FF"/>
    <w:rsid w:val="003246C3"/>
    <w:rsid w:val="003325BE"/>
    <w:rsid w:val="00335C12"/>
    <w:rsid w:val="00340896"/>
    <w:rsid w:val="00341260"/>
    <w:rsid w:val="00346689"/>
    <w:rsid w:val="00346FDA"/>
    <w:rsid w:val="0035191B"/>
    <w:rsid w:val="00352B58"/>
    <w:rsid w:val="00383746"/>
    <w:rsid w:val="00391E84"/>
    <w:rsid w:val="003A1312"/>
    <w:rsid w:val="003A1CF5"/>
    <w:rsid w:val="003A2DBC"/>
    <w:rsid w:val="003B18BF"/>
    <w:rsid w:val="003C2B61"/>
    <w:rsid w:val="003C6A5D"/>
    <w:rsid w:val="003E4815"/>
    <w:rsid w:val="003E511A"/>
    <w:rsid w:val="003F453B"/>
    <w:rsid w:val="003F48BA"/>
    <w:rsid w:val="003F51E0"/>
    <w:rsid w:val="00412C5D"/>
    <w:rsid w:val="00413D08"/>
    <w:rsid w:val="00415C5F"/>
    <w:rsid w:val="0042732A"/>
    <w:rsid w:val="004279E0"/>
    <w:rsid w:val="00431470"/>
    <w:rsid w:val="00434F01"/>
    <w:rsid w:val="004532F2"/>
    <w:rsid w:val="00454B26"/>
    <w:rsid w:val="00460C69"/>
    <w:rsid w:val="00461E83"/>
    <w:rsid w:val="00476E95"/>
    <w:rsid w:val="00485611"/>
    <w:rsid w:val="004867A1"/>
    <w:rsid w:val="0048685D"/>
    <w:rsid w:val="00490AED"/>
    <w:rsid w:val="004B0A9A"/>
    <w:rsid w:val="004B3D48"/>
    <w:rsid w:val="004C56BC"/>
    <w:rsid w:val="004C668F"/>
    <w:rsid w:val="004D59E1"/>
    <w:rsid w:val="004E487C"/>
    <w:rsid w:val="004E5D50"/>
    <w:rsid w:val="004E7592"/>
    <w:rsid w:val="004F0F28"/>
    <w:rsid w:val="004F6C50"/>
    <w:rsid w:val="004F72C9"/>
    <w:rsid w:val="004F7373"/>
    <w:rsid w:val="004F7ECC"/>
    <w:rsid w:val="00522D6B"/>
    <w:rsid w:val="00526BFA"/>
    <w:rsid w:val="005424C1"/>
    <w:rsid w:val="00542B23"/>
    <w:rsid w:val="0056165A"/>
    <w:rsid w:val="00566D25"/>
    <w:rsid w:val="00574977"/>
    <w:rsid w:val="00581E9E"/>
    <w:rsid w:val="005918D0"/>
    <w:rsid w:val="0059205A"/>
    <w:rsid w:val="00595D34"/>
    <w:rsid w:val="005A10A0"/>
    <w:rsid w:val="005A244D"/>
    <w:rsid w:val="005B6B4B"/>
    <w:rsid w:val="005B75D6"/>
    <w:rsid w:val="005C70B5"/>
    <w:rsid w:val="005C744C"/>
    <w:rsid w:val="005D6EB7"/>
    <w:rsid w:val="005E1547"/>
    <w:rsid w:val="005E561D"/>
    <w:rsid w:val="005F401D"/>
    <w:rsid w:val="005F52C5"/>
    <w:rsid w:val="005F5357"/>
    <w:rsid w:val="006023A0"/>
    <w:rsid w:val="00603E6E"/>
    <w:rsid w:val="00605CE7"/>
    <w:rsid w:val="00615A2E"/>
    <w:rsid w:val="00626724"/>
    <w:rsid w:val="00631546"/>
    <w:rsid w:val="00635D3C"/>
    <w:rsid w:val="00641138"/>
    <w:rsid w:val="00644B00"/>
    <w:rsid w:val="006557E8"/>
    <w:rsid w:val="00667645"/>
    <w:rsid w:val="00667867"/>
    <w:rsid w:val="00671C2F"/>
    <w:rsid w:val="00687895"/>
    <w:rsid w:val="0069109A"/>
    <w:rsid w:val="00694360"/>
    <w:rsid w:val="006964AF"/>
    <w:rsid w:val="006968AB"/>
    <w:rsid w:val="006A1DD8"/>
    <w:rsid w:val="006E6978"/>
    <w:rsid w:val="006E6D15"/>
    <w:rsid w:val="00730DBC"/>
    <w:rsid w:val="007312A3"/>
    <w:rsid w:val="00735D47"/>
    <w:rsid w:val="0074034A"/>
    <w:rsid w:val="00741EC8"/>
    <w:rsid w:val="00742347"/>
    <w:rsid w:val="00750D6C"/>
    <w:rsid w:val="007519BF"/>
    <w:rsid w:val="00754EFB"/>
    <w:rsid w:val="0077183B"/>
    <w:rsid w:val="00772681"/>
    <w:rsid w:val="00782A1E"/>
    <w:rsid w:val="007868FA"/>
    <w:rsid w:val="00791B53"/>
    <w:rsid w:val="00791D4D"/>
    <w:rsid w:val="007A3A7E"/>
    <w:rsid w:val="007B05A8"/>
    <w:rsid w:val="007F001B"/>
    <w:rsid w:val="007F3F45"/>
    <w:rsid w:val="00800AA5"/>
    <w:rsid w:val="008133CF"/>
    <w:rsid w:val="00826C2F"/>
    <w:rsid w:val="008302FC"/>
    <w:rsid w:val="00830DA0"/>
    <w:rsid w:val="008356C4"/>
    <w:rsid w:val="0084017B"/>
    <w:rsid w:val="00844A1C"/>
    <w:rsid w:val="00864A7D"/>
    <w:rsid w:val="008653ED"/>
    <w:rsid w:val="00873343"/>
    <w:rsid w:val="008762A1"/>
    <w:rsid w:val="008829CA"/>
    <w:rsid w:val="00882A16"/>
    <w:rsid w:val="0088391C"/>
    <w:rsid w:val="00886EDB"/>
    <w:rsid w:val="008A2CE9"/>
    <w:rsid w:val="008B1C51"/>
    <w:rsid w:val="008B210B"/>
    <w:rsid w:val="008C0696"/>
    <w:rsid w:val="008E647F"/>
    <w:rsid w:val="008E7104"/>
    <w:rsid w:val="0091170B"/>
    <w:rsid w:val="00913CDE"/>
    <w:rsid w:val="00915CCF"/>
    <w:rsid w:val="009206BA"/>
    <w:rsid w:val="00923326"/>
    <w:rsid w:val="00930B0D"/>
    <w:rsid w:val="00946D70"/>
    <w:rsid w:val="00947C1F"/>
    <w:rsid w:val="00951534"/>
    <w:rsid w:val="009538F5"/>
    <w:rsid w:val="009771AA"/>
    <w:rsid w:val="009822ED"/>
    <w:rsid w:val="009A2FA2"/>
    <w:rsid w:val="009A6E62"/>
    <w:rsid w:val="009B17A1"/>
    <w:rsid w:val="009B4A47"/>
    <w:rsid w:val="009B66A5"/>
    <w:rsid w:val="009C276F"/>
    <w:rsid w:val="009D260F"/>
    <w:rsid w:val="009E1AB1"/>
    <w:rsid w:val="009E5188"/>
    <w:rsid w:val="00A16C18"/>
    <w:rsid w:val="00A17029"/>
    <w:rsid w:val="00A23B15"/>
    <w:rsid w:val="00A2560C"/>
    <w:rsid w:val="00A30FE8"/>
    <w:rsid w:val="00A4696B"/>
    <w:rsid w:val="00A734A3"/>
    <w:rsid w:val="00A7705D"/>
    <w:rsid w:val="00A770E6"/>
    <w:rsid w:val="00AA2D4D"/>
    <w:rsid w:val="00AC0FC2"/>
    <w:rsid w:val="00AD5DE5"/>
    <w:rsid w:val="00AE73FB"/>
    <w:rsid w:val="00AE774C"/>
    <w:rsid w:val="00B065DD"/>
    <w:rsid w:val="00B126A7"/>
    <w:rsid w:val="00B254C3"/>
    <w:rsid w:val="00B369F2"/>
    <w:rsid w:val="00B418B6"/>
    <w:rsid w:val="00B44AD5"/>
    <w:rsid w:val="00B60DE4"/>
    <w:rsid w:val="00B74C05"/>
    <w:rsid w:val="00B93129"/>
    <w:rsid w:val="00B96E3F"/>
    <w:rsid w:val="00BB1881"/>
    <w:rsid w:val="00BB50F8"/>
    <w:rsid w:val="00BC12CD"/>
    <w:rsid w:val="00BC7935"/>
    <w:rsid w:val="00BD08A4"/>
    <w:rsid w:val="00BD394A"/>
    <w:rsid w:val="00BE4487"/>
    <w:rsid w:val="00C127BD"/>
    <w:rsid w:val="00C35B2D"/>
    <w:rsid w:val="00C40D51"/>
    <w:rsid w:val="00C456D5"/>
    <w:rsid w:val="00C76FBE"/>
    <w:rsid w:val="00C9706F"/>
    <w:rsid w:val="00CA3EAE"/>
    <w:rsid w:val="00CB5346"/>
    <w:rsid w:val="00CC0915"/>
    <w:rsid w:val="00CC3759"/>
    <w:rsid w:val="00CD4643"/>
    <w:rsid w:val="00CD5E35"/>
    <w:rsid w:val="00CE5E32"/>
    <w:rsid w:val="00D11105"/>
    <w:rsid w:val="00D16618"/>
    <w:rsid w:val="00D17CF7"/>
    <w:rsid w:val="00D2412D"/>
    <w:rsid w:val="00D26432"/>
    <w:rsid w:val="00D44461"/>
    <w:rsid w:val="00D47A43"/>
    <w:rsid w:val="00D5123C"/>
    <w:rsid w:val="00D51981"/>
    <w:rsid w:val="00D53AE8"/>
    <w:rsid w:val="00D64F6D"/>
    <w:rsid w:val="00D85FDB"/>
    <w:rsid w:val="00DA322E"/>
    <w:rsid w:val="00DA6C63"/>
    <w:rsid w:val="00DB2400"/>
    <w:rsid w:val="00DB48A9"/>
    <w:rsid w:val="00DD1C21"/>
    <w:rsid w:val="00DD3A7E"/>
    <w:rsid w:val="00DF6A63"/>
    <w:rsid w:val="00E13097"/>
    <w:rsid w:val="00E17CF8"/>
    <w:rsid w:val="00E21ED2"/>
    <w:rsid w:val="00E5236E"/>
    <w:rsid w:val="00E55C6A"/>
    <w:rsid w:val="00E7032E"/>
    <w:rsid w:val="00E7449F"/>
    <w:rsid w:val="00E77789"/>
    <w:rsid w:val="00E84A0D"/>
    <w:rsid w:val="00E85E6B"/>
    <w:rsid w:val="00E94B7B"/>
    <w:rsid w:val="00EA1327"/>
    <w:rsid w:val="00EA7AAC"/>
    <w:rsid w:val="00EB0224"/>
    <w:rsid w:val="00EB52FE"/>
    <w:rsid w:val="00EB5C6F"/>
    <w:rsid w:val="00EC7F2F"/>
    <w:rsid w:val="00ED110D"/>
    <w:rsid w:val="00ED2908"/>
    <w:rsid w:val="00EE6426"/>
    <w:rsid w:val="00EF7777"/>
    <w:rsid w:val="00F0655F"/>
    <w:rsid w:val="00F16438"/>
    <w:rsid w:val="00F16CA8"/>
    <w:rsid w:val="00F23BF0"/>
    <w:rsid w:val="00F25C95"/>
    <w:rsid w:val="00F2662E"/>
    <w:rsid w:val="00F35E7A"/>
    <w:rsid w:val="00F40781"/>
    <w:rsid w:val="00F45609"/>
    <w:rsid w:val="00F53FDB"/>
    <w:rsid w:val="00F569EB"/>
    <w:rsid w:val="00F65E9B"/>
    <w:rsid w:val="00F67379"/>
    <w:rsid w:val="00F7552E"/>
    <w:rsid w:val="00F80785"/>
    <w:rsid w:val="00F82236"/>
    <w:rsid w:val="00F94E78"/>
    <w:rsid w:val="00F97757"/>
    <w:rsid w:val="00FA6129"/>
    <w:rsid w:val="00FB29DB"/>
    <w:rsid w:val="00FB55CF"/>
    <w:rsid w:val="00FB5C7E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64ABC-5DDF-4AA3-B93F-C284314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0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1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0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5A10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DB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E17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32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A3247"/>
    <w:rPr>
      <w:rFonts w:ascii="Calibri" w:eastAsia="Calibri" w:hAnsi="Calibri" w:cs="Calibri"/>
      <w:lang w:val="en-US"/>
    </w:rPr>
  </w:style>
  <w:style w:type="paragraph" w:styleId="a9">
    <w:name w:val="List Paragraph"/>
    <w:basedOn w:val="a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39BE-79D3-4465-A420-700F2CD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0-31T05:32:00Z</cp:lastPrinted>
  <dcterms:created xsi:type="dcterms:W3CDTF">2019-10-31T13:21:00Z</dcterms:created>
  <dcterms:modified xsi:type="dcterms:W3CDTF">2019-10-31T13:27:00Z</dcterms:modified>
</cp:coreProperties>
</file>